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495" w:rsidRPr="00DC5495" w:rsidRDefault="00DC5495" w:rsidP="005469B4">
      <w:pPr>
        <w:spacing w:after="0"/>
        <w:jc w:val="center"/>
        <w:rPr>
          <w:rFonts w:ascii="AnjaliOldLipi" w:hAnsi="AnjaliOldLipi" w:cs="AnjaliOldLipi"/>
          <w:b/>
          <w:sz w:val="40"/>
          <w:szCs w:val="40"/>
        </w:rPr>
      </w:pPr>
      <w:proofErr w:type="spellStart"/>
      <w:r w:rsidRPr="00DC5495">
        <w:rPr>
          <w:rFonts w:ascii="AnjaliOldLipi" w:hAnsi="AnjaliOldLipi" w:cs="AnjaliOldLipi"/>
          <w:b/>
          <w:sz w:val="40"/>
          <w:szCs w:val="40"/>
        </w:rPr>
        <w:t>അസുര</w:t>
      </w:r>
      <w:proofErr w:type="spellEnd"/>
      <w:r w:rsidRPr="00DC5495">
        <w:rPr>
          <w:rFonts w:ascii="AnjaliOldLipi" w:hAnsi="AnjaliOldLipi" w:cs="AnjaliOldLipi"/>
          <w:b/>
          <w:sz w:val="40"/>
          <w:szCs w:val="40"/>
        </w:rPr>
        <w:t>ൻ</w:t>
      </w:r>
    </w:p>
    <w:p w:rsidR="00DC5495" w:rsidRPr="00DC5495" w:rsidRDefault="00DC5495" w:rsidP="005469B4">
      <w:pPr>
        <w:spacing w:after="0"/>
        <w:jc w:val="center"/>
        <w:rPr>
          <w:rFonts w:ascii="AnjaliOldLipi" w:hAnsi="AnjaliOldLipi" w:cs="AnjaliOldLipi"/>
          <w:b/>
        </w:rPr>
      </w:pPr>
      <w:proofErr w:type="spellStart"/>
      <w:r w:rsidRPr="00DC5495">
        <w:rPr>
          <w:rFonts w:ascii="AnjaliOldLipi" w:hAnsi="AnjaliOldLipi" w:cs="AnjaliOldLipi"/>
          <w:b/>
        </w:rPr>
        <w:t>സി</w:t>
      </w:r>
      <w:proofErr w:type="spellEnd"/>
      <w:r w:rsidRPr="00DC5495">
        <w:rPr>
          <w:rFonts w:ascii="AnjaliOldLipi" w:hAnsi="AnjaliOldLipi" w:cs="AnjaliOldLipi"/>
          <w:b/>
        </w:rPr>
        <w:t xml:space="preserve"> </w:t>
      </w:r>
      <w:proofErr w:type="spellStart"/>
      <w:r w:rsidRPr="00DC5495">
        <w:rPr>
          <w:rFonts w:ascii="AnjaliOldLipi" w:hAnsi="AnjaliOldLipi" w:cs="AnjaliOldLipi"/>
          <w:b/>
        </w:rPr>
        <w:t>വി</w:t>
      </w:r>
      <w:proofErr w:type="spellEnd"/>
      <w:r w:rsidRPr="00DC5495">
        <w:rPr>
          <w:rFonts w:ascii="AnjaliOldLipi" w:hAnsi="AnjaliOldLipi" w:cs="AnjaliOldLipi"/>
          <w:b/>
        </w:rPr>
        <w:t xml:space="preserve"> </w:t>
      </w:r>
      <w:proofErr w:type="spellStart"/>
      <w:r w:rsidRPr="00DC5495">
        <w:rPr>
          <w:rFonts w:ascii="AnjaliOldLipi" w:hAnsi="AnjaliOldLipi" w:cs="AnjaliOldLipi"/>
          <w:b/>
        </w:rPr>
        <w:t>ശങ്കര</w:t>
      </w:r>
      <w:proofErr w:type="spellEnd"/>
      <w:r w:rsidRPr="00DC5495">
        <w:rPr>
          <w:rFonts w:ascii="AnjaliOldLipi" w:hAnsi="AnjaliOldLipi" w:cs="AnjaliOldLipi"/>
          <w:b/>
        </w:rPr>
        <w:t xml:space="preserve">ൻ </w:t>
      </w:r>
      <w:proofErr w:type="spellStart"/>
      <w:r w:rsidRPr="00DC5495">
        <w:rPr>
          <w:rFonts w:ascii="AnjaliOldLipi" w:hAnsi="AnjaliOldLipi" w:cs="AnjaliOldLipi"/>
          <w:b/>
        </w:rPr>
        <w:t>ചേലമറ്റത്തില്ലം</w:t>
      </w:r>
      <w:proofErr w:type="spellEnd"/>
    </w:p>
    <w:p w:rsidR="00DC5495" w:rsidRPr="00DC5495" w:rsidRDefault="00DC5495" w:rsidP="005469B4">
      <w:pPr>
        <w:spacing w:after="0"/>
        <w:rPr>
          <w:rFonts w:ascii="AnjaliOldLipi" w:hAnsi="AnjaliOldLipi" w:cs="AnjaliOldLipi"/>
        </w:rPr>
      </w:pPr>
    </w:p>
    <w:p w:rsidR="00DC5495" w:rsidRPr="00DC5495" w:rsidRDefault="00DC5495" w:rsidP="005469B4">
      <w:pPr>
        <w:spacing w:after="0"/>
        <w:rPr>
          <w:rFonts w:ascii="AnjaliOldLipi" w:hAnsi="AnjaliOldLipi" w:cs="AnjaliOldLipi"/>
        </w:rPr>
      </w:pPr>
      <w:proofErr w:type="spellStart"/>
      <w:r w:rsidRPr="00DC5495">
        <w:rPr>
          <w:rFonts w:ascii="AnjaliOldLipi" w:hAnsi="AnjaliOldLipi" w:cs="AnjaliOldLipi"/>
        </w:rPr>
        <w:t>സ്കൂളിൽനിന്നുവന്ന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ഉടനെ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അപ്പു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വിശേഷങ്ങ</w:t>
      </w:r>
      <w:proofErr w:type="spellEnd"/>
      <w:r w:rsidRPr="00DC5495">
        <w:rPr>
          <w:rFonts w:ascii="AnjaliOldLipi" w:hAnsi="AnjaliOldLipi" w:cs="AnjaliOldLipi"/>
        </w:rPr>
        <w:t xml:space="preserve">ൾ </w:t>
      </w:r>
      <w:proofErr w:type="spellStart"/>
      <w:r w:rsidRPr="00DC5495">
        <w:rPr>
          <w:rFonts w:ascii="AnjaliOldLipi" w:hAnsi="AnjaliOldLipi" w:cs="AnjaliOldLipi"/>
        </w:rPr>
        <w:t>പറയാ</w:t>
      </w:r>
      <w:proofErr w:type="spellEnd"/>
      <w:r w:rsidRPr="00DC5495">
        <w:rPr>
          <w:rFonts w:ascii="AnjaliOldLipi" w:hAnsi="AnjaliOldLipi" w:cs="AnjaliOldLipi"/>
        </w:rPr>
        <w:t xml:space="preserve">ൻ </w:t>
      </w:r>
      <w:proofErr w:type="spellStart"/>
      <w:r w:rsidRPr="00DC5495">
        <w:rPr>
          <w:rFonts w:ascii="AnjaliOldLipi" w:hAnsi="AnjaliOldLipi" w:cs="AnjaliOldLipi"/>
        </w:rPr>
        <w:t>തുടങ്ങി</w:t>
      </w:r>
      <w:proofErr w:type="spellEnd"/>
    </w:p>
    <w:p w:rsidR="00DC5495" w:rsidRPr="00DC5495" w:rsidRDefault="00DC5495" w:rsidP="005469B4">
      <w:pPr>
        <w:spacing w:after="0"/>
        <w:rPr>
          <w:rFonts w:ascii="AnjaliOldLipi" w:hAnsi="AnjaliOldLipi" w:cs="AnjaliOldLipi"/>
        </w:rPr>
      </w:pPr>
      <w:r w:rsidRPr="00DC5495">
        <w:rPr>
          <w:rFonts w:ascii="AnjaliOldLipi" w:hAnsi="AnjaliOldLipi" w:cs="AnjaliOldLipi"/>
        </w:rPr>
        <w:t>“</w:t>
      </w:r>
      <w:proofErr w:type="spellStart"/>
      <w:r w:rsidRPr="00DC5495">
        <w:rPr>
          <w:rFonts w:ascii="AnjaliOldLipi" w:hAnsi="AnjaliOldLipi" w:cs="AnjaliOldLipi"/>
        </w:rPr>
        <w:t>ഇന്നു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ടീച്ച</w:t>
      </w:r>
      <w:proofErr w:type="spellEnd"/>
      <w:r w:rsidRPr="00DC5495">
        <w:rPr>
          <w:rFonts w:ascii="AnjaliOldLipi" w:hAnsi="AnjaliOldLipi" w:cs="AnjaliOldLipi"/>
        </w:rPr>
        <w:t xml:space="preserve">ർ </w:t>
      </w:r>
      <w:proofErr w:type="spellStart"/>
      <w:r w:rsidRPr="00DC5495">
        <w:rPr>
          <w:rFonts w:ascii="AnjaliOldLipi" w:hAnsi="AnjaliOldLipi" w:cs="AnjaliOldLipi"/>
        </w:rPr>
        <w:t>ഓണത്തിന്റെ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കഥ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പറഞ്ഞു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തന്നു.മഹാബലി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എന്ന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അസുര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ചക്രവർത്തിയെ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സ്വീകരിയ്ക്കാനാണ്</w:t>
      </w:r>
      <w:proofErr w:type="spellEnd"/>
      <w:r w:rsidRPr="00DC5495">
        <w:rPr>
          <w:rFonts w:ascii="AnjaliOldLipi" w:hAnsi="AnjaliOldLipi" w:cs="AnjaliOldLipi"/>
        </w:rPr>
        <w:t xml:space="preserve">‌ </w:t>
      </w:r>
      <w:proofErr w:type="spellStart"/>
      <w:r w:rsidRPr="00DC5495">
        <w:rPr>
          <w:rFonts w:ascii="AnjaliOldLipi" w:hAnsi="AnjaliOldLipi" w:cs="AnjaliOldLipi"/>
        </w:rPr>
        <w:t>നമ്മ</w:t>
      </w:r>
      <w:proofErr w:type="spellEnd"/>
      <w:r w:rsidRPr="00DC5495">
        <w:rPr>
          <w:rFonts w:ascii="AnjaliOldLipi" w:hAnsi="AnjaliOldLipi" w:cs="AnjaliOldLipi"/>
        </w:rPr>
        <w:t xml:space="preserve">ൾ </w:t>
      </w:r>
      <w:proofErr w:type="spellStart"/>
      <w:r w:rsidRPr="00DC5495">
        <w:rPr>
          <w:rFonts w:ascii="AnjaliOldLipi" w:hAnsi="AnjaliOldLipi" w:cs="AnjaliOldLipi"/>
        </w:rPr>
        <w:t>ഓണം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ആഘോഷിയ്ക്കുന്നത്.മനുഷ്യരുടെ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ചക്രവർത്തിയല്ലെങ്കി</w:t>
      </w:r>
      <w:proofErr w:type="spellEnd"/>
      <w:r w:rsidRPr="00DC5495">
        <w:rPr>
          <w:rFonts w:ascii="AnjaliOldLipi" w:hAnsi="AnjaliOldLipi" w:cs="AnjaliOldLipi"/>
        </w:rPr>
        <w:t xml:space="preserve">ൽ </w:t>
      </w:r>
      <w:proofErr w:type="spellStart"/>
      <w:r w:rsidRPr="00DC5495">
        <w:rPr>
          <w:rFonts w:ascii="AnjaliOldLipi" w:hAnsi="AnjaliOldLipi" w:cs="AnjaliOldLipi"/>
        </w:rPr>
        <w:t>പിന്നെ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എന്തിനാണ്</w:t>
      </w:r>
      <w:proofErr w:type="spellEnd"/>
      <w:r w:rsidRPr="00DC5495">
        <w:rPr>
          <w:rFonts w:ascii="AnjaliOldLipi" w:hAnsi="AnjaliOldLipi" w:cs="AnjaliOldLipi"/>
        </w:rPr>
        <w:t xml:space="preserve">‌ </w:t>
      </w:r>
      <w:proofErr w:type="spellStart"/>
      <w:r w:rsidRPr="00DC5495">
        <w:rPr>
          <w:rFonts w:ascii="AnjaliOldLipi" w:hAnsi="AnjaliOldLipi" w:cs="AnjaliOldLipi"/>
        </w:rPr>
        <w:t>നമ്മ</w:t>
      </w:r>
      <w:proofErr w:type="spellEnd"/>
      <w:r w:rsidRPr="00DC5495">
        <w:rPr>
          <w:rFonts w:ascii="AnjaliOldLipi" w:hAnsi="AnjaliOldLipi" w:cs="AnjaliOldLipi"/>
        </w:rPr>
        <w:t xml:space="preserve">ൾ </w:t>
      </w:r>
      <w:proofErr w:type="spellStart"/>
      <w:r w:rsidRPr="00DC5495">
        <w:rPr>
          <w:rFonts w:ascii="AnjaliOldLipi" w:hAnsi="AnjaliOldLipi" w:cs="AnjaliOldLipi"/>
        </w:rPr>
        <w:t>അസുരചക്രവർത്തിയെ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എതിരേല്ക്കുന്നത്</w:t>
      </w:r>
      <w:proofErr w:type="spellEnd"/>
      <w:r w:rsidRPr="00DC5495">
        <w:rPr>
          <w:rFonts w:ascii="AnjaliOldLipi" w:hAnsi="AnjaliOldLipi" w:cs="AnjaliOldLipi"/>
        </w:rPr>
        <w:t>?.</w:t>
      </w:r>
      <w:proofErr w:type="spellStart"/>
      <w:r w:rsidRPr="00DC5495">
        <w:rPr>
          <w:rFonts w:ascii="AnjaliOldLipi" w:hAnsi="AnjaliOldLipi" w:cs="AnjaliOldLipi"/>
        </w:rPr>
        <w:t>ആരാണഛ</w:t>
      </w:r>
      <w:proofErr w:type="gramStart"/>
      <w:r w:rsidRPr="00DC5495">
        <w:rPr>
          <w:rFonts w:ascii="AnjaliOldLipi" w:hAnsi="AnjaliOldLipi" w:cs="AnjaliOldLipi"/>
        </w:rPr>
        <w:t>ാ</w:t>
      </w:r>
      <w:proofErr w:type="spellEnd"/>
      <w:r w:rsidRPr="00DC5495">
        <w:rPr>
          <w:rFonts w:ascii="AnjaliOldLipi" w:hAnsi="AnjaliOldLipi" w:cs="AnjaliOldLipi"/>
        </w:rPr>
        <w:t xml:space="preserve">  </w:t>
      </w:r>
      <w:proofErr w:type="spellStart"/>
      <w:r w:rsidRPr="00DC5495">
        <w:rPr>
          <w:rFonts w:ascii="AnjaliOldLipi" w:hAnsi="AnjaliOldLipi" w:cs="AnjaliOldLipi"/>
        </w:rPr>
        <w:t>അസ</w:t>
      </w:r>
      <w:proofErr w:type="gramEnd"/>
      <w:r w:rsidRPr="00DC5495">
        <w:rPr>
          <w:rFonts w:ascii="AnjaliOldLipi" w:hAnsi="AnjaliOldLipi" w:cs="AnjaliOldLipi"/>
        </w:rPr>
        <w:t>ുര</w:t>
      </w:r>
      <w:proofErr w:type="spellEnd"/>
      <w:r w:rsidRPr="00DC5495">
        <w:rPr>
          <w:rFonts w:ascii="AnjaliOldLipi" w:hAnsi="AnjaliOldLipi" w:cs="AnjaliOldLipi"/>
        </w:rPr>
        <w:t>ൻ?”</w:t>
      </w:r>
    </w:p>
    <w:p w:rsidR="00DC5495" w:rsidRPr="00DC5495" w:rsidRDefault="00DC5495" w:rsidP="005469B4">
      <w:pPr>
        <w:spacing w:after="0"/>
        <w:rPr>
          <w:rFonts w:ascii="AnjaliOldLipi" w:hAnsi="AnjaliOldLipi" w:cs="AnjaliOldLipi"/>
        </w:rPr>
      </w:pPr>
      <w:proofErr w:type="gramStart"/>
      <w:r w:rsidRPr="00DC5495">
        <w:rPr>
          <w:rFonts w:ascii="AnjaliOldLipi" w:hAnsi="AnjaliOldLipi" w:cs="AnjaliOldLipi"/>
        </w:rPr>
        <w:t>“</w:t>
      </w:r>
      <w:proofErr w:type="spellStart"/>
      <w:r w:rsidRPr="00DC5495">
        <w:rPr>
          <w:rFonts w:ascii="AnjaliOldLipi" w:hAnsi="AnjaliOldLipi" w:cs="AnjaliOldLipi"/>
        </w:rPr>
        <w:t>സുരന്മാരല്ലാത്തവരാണ്</w:t>
      </w:r>
      <w:proofErr w:type="spellEnd"/>
      <w:r w:rsidRPr="00DC5495">
        <w:rPr>
          <w:rFonts w:ascii="AnjaliOldLipi" w:hAnsi="AnjaliOldLipi" w:cs="AnjaliOldLipi"/>
        </w:rPr>
        <w:t xml:space="preserve">‌ </w:t>
      </w:r>
      <w:proofErr w:type="spellStart"/>
      <w:r w:rsidRPr="00DC5495">
        <w:rPr>
          <w:rFonts w:ascii="AnjaliOldLipi" w:hAnsi="AnjaliOldLipi" w:cs="AnjaliOldLipi"/>
        </w:rPr>
        <w:t>അസുര</w:t>
      </w:r>
      <w:proofErr w:type="spellEnd"/>
      <w:r w:rsidRPr="00DC5495">
        <w:rPr>
          <w:rFonts w:ascii="AnjaliOldLipi" w:hAnsi="AnjaliOldLipi" w:cs="AnjaliOldLipi"/>
        </w:rPr>
        <w:t>ൻ”.</w:t>
      </w:r>
      <w:proofErr w:type="spellStart"/>
      <w:r w:rsidRPr="00DC5495">
        <w:rPr>
          <w:rFonts w:ascii="AnjaliOldLipi" w:hAnsi="AnjaliOldLipi" w:cs="AnjaliOldLipi"/>
        </w:rPr>
        <w:t>അഛ</w:t>
      </w:r>
      <w:proofErr w:type="spellEnd"/>
      <w:r w:rsidRPr="00DC5495">
        <w:rPr>
          <w:rFonts w:ascii="AnjaliOldLipi" w:hAnsi="AnjaliOldLipi" w:cs="AnjaliOldLipi"/>
        </w:rPr>
        <w:t>ൻ.</w:t>
      </w:r>
      <w:proofErr w:type="gramEnd"/>
    </w:p>
    <w:p w:rsidR="00DC5495" w:rsidRPr="00DC5495" w:rsidRDefault="00DC5495" w:rsidP="005469B4">
      <w:pPr>
        <w:spacing w:after="0"/>
        <w:rPr>
          <w:rFonts w:ascii="AnjaliOldLipi" w:hAnsi="AnjaliOldLipi" w:cs="AnjaliOldLipi"/>
        </w:rPr>
      </w:pPr>
      <w:proofErr w:type="spellStart"/>
      <w:r w:rsidRPr="00DC5495">
        <w:rPr>
          <w:rFonts w:ascii="AnjaliOldLipi" w:hAnsi="AnjaliOldLipi" w:cs="AnjaliOldLipi"/>
        </w:rPr>
        <w:t>സത്യം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അല്ലാത്തതു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അസത്യം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ആയതു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proofErr w:type="gramStart"/>
      <w:r w:rsidRPr="00DC5495">
        <w:rPr>
          <w:rFonts w:ascii="AnjaliOldLipi" w:hAnsi="AnjaliOldLipi" w:cs="AnjaliOldLipi"/>
        </w:rPr>
        <w:t>പോലെ</w:t>
      </w:r>
      <w:proofErr w:type="spellEnd"/>
      <w:r w:rsidRPr="00DC5495">
        <w:rPr>
          <w:rFonts w:ascii="AnjaliOldLipi" w:hAnsi="AnjaliOldLipi" w:cs="AnjaliOldLipi"/>
        </w:rPr>
        <w:t xml:space="preserve"> ,</w:t>
      </w:r>
      <w:proofErr w:type="spellStart"/>
      <w:r w:rsidRPr="00DC5495">
        <w:rPr>
          <w:rFonts w:ascii="AnjaliOldLipi" w:hAnsi="AnjaliOldLipi" w:cs="AnjaliOldLipi"/>
        </w:rPr>
        <w:t>അല</w:t>
      </w:r>
      <w:proofErr w:type="gramEnd"/>
      <w:r w:rsidRPr="00DC5495">
        <w:rPr>
          <w:rFonts w:ascii="AnjaliOldLipi" w:hAnsi="AnjaliOldLipi" w:cs="AnjaliOldLipi"/>
        </w:rPr>
        <w:t>്ലേ</w:t>
      </w:r>
      <w:proofErr w:type="spellEnd"/>
      <w:r w:rsidRPr="00DC5495">
        <w:rPr>
          <w:rFonts w:ascii="AnjaliOldLipi" w:hAnsi="AnjaliOldLipi" w:cs="AnjaliOldLipi"/>
        </w:rPr>
        <w:t xml:space="preserve">, </w:t>
      </w:r>
      <w:proofErr w:type="spellStart"/>
      <w:r w:rsidRPr="00DC5495">
        <w:rPr>
          <w:rFonts w:ascii="AnjaliOldLipi" w:hAnsi="AnjaliOldLipi" w:cs="AnjaliOldLipi"/>
        </w:rPr>
        <w:t>അഛാ</w:t>
      </w:r>
      <w:proofErr w:type="spellEnd"/>
      <w:r w:rsidRPr="00DC5495">
        <w:rPr>
          <w:rFonts w:ascii="AnjaliOldLipi" w:hAnsi="AnjaliOldLipi" w:cs="AnjaliOldLipi"/>
        </w:rPr>
        <w:t>?“</w:t>
      </w:r>
    </w:p>
    <w:p w:rsidR="00DC5495" w:rsidRPr="00DC5495" w:rsidRDefault="00DC5495" w:rsidP="005469B4">
      <w:pPr>
        <w:spacing w:after="0"/>
        <w:rPr>
          <w:rFonts w:ascii="AnjaliOldLipi" w:hAnsi="AnjaliOldLipi" w:cs="AnjaliOldLipi"/>
        </w:rPr>
      </w:pPr>
      <w:proofErr w:type="spellStart"/>
      <w:proofErr w:type="gramStart"/>
      <w:r w:rsidRPr="00DC5495">
        <w:rPr>
          <w:rFonts w:ascii="AnjaliOldLipi" w:hAnsi="AnjaliOldLipi" w:cs="AnjaliOldLipi"/>
        </w:rPr>
        <w:t>അതെ</w:t>
      </w:r>
      <w:proofErr w:type="spellEnd"/>
      <w:r w:rsidRPr="00DC5495">
        <w:rPr>
          <w:rFonts w:ascii="AnjaliOldLipi" w:hAnsi="AnjaliOldLipi" w:cs="AnjaliOldLipi"/>
        </w:rPr>
        <w:t xml:space="preserve">, </w:t>
      </w:r>
      <w:proofErr w:type="spellStart"/>
      <w:r w:rsidRPr="00DC5495">
        <w:rPr>
          <w:rFonts w:ascii="AnjaliOldLipi" w:hAnsi="AnjaliOldLipi" w:cs="AnjaliOldLipi"/>
        </w:rPr>
        <w:t>ഇഷ്ടമല്ലാത്തത്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അനിഷ്ടം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സഭ്യമല്ലാത്തത്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അസഭ്യം</w:t>
      </w:r>
      <w:proofErr w:type="spellEnd"/>
      <w:r w:rsidRPr="00DC5495">
        <w:rPr>
          <w:rFonts w:ascii="AnjaliOldLipi" w:hAnsi="AnjaliOldLipi" w:cs="AnjaliOldLipi"/>
        </w:rPr>
        <w:t>.</w:t>
      </w:r>
      <w:proofErr w:type="gramEnd"/>
    </w:p>
    <w:p w:rsidR="00DC5495" w:rsidRPr="00DC5495" w:rsidRDefault="00DC5495" w:rsidP="005469B4">
      <w:pPr>
        <w:spacing w:after="0"/>
        <w:rPr>
          <w:rFonts w:ascii="AnjaliOldLipi" w:hAnsi="AnjaliOldLipi" w:cs="AnjaliOldLipi"/>
        </w:rPr>
      </w:pPr>
      <w:proofErr w:type="spellStart"/>
      <w:proofErr w:type="gramStart"/>
      <w:r w:rsidRPr="00DC5495">
        <w:rPr>
          <w:rFonts w:ascii="AnjaliOldLipi" w:hAnsi="AnjaliOldLipi" w:cs="AnjaliOldLipi"/>
        </w:rPr>
        <w:t>നാമങ്ങളുടെയോ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ക്രിയകളുടെയോ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ഒക്കെ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പുറകി</w:t>
      </w:r>
      <w:proofErr w:type="spellEnd"/>
      <w:r w:rsidRPr="00DC5495">
        <w:rPr>
          <w:rFonts w:ascii="AnjaliOldLipi" w:hAnsi="AnjaliOldLipi" w:cs="AnjaliOldLipi"/>
        </w:rPr>
        <w:t xml:space="preserve">ൽ ‘അ’ </w:t>
      </w:r>
      <w:proofErr w:type="spellStart"/>
      <w:r w:rsidRPr="00DC5495">
        <w:rPr>
          <w:rFonts w:ascii="AnjaliOldLipi" w:hAnsi="AnjaliOldLipi" w:cs="AnjaliOldLipi"/>
        </w:rPr>
        <w:t>ചേർത്താ</w:t>
      </w:r>
      <w:proofErr w:type="spellEnd"/>
      <w:r w:rsidRPr="00DC5495">
        <w:rPr>
          <w:rFonts w:ascii="AnjaliOldLipi" w:hAnsi="AnjaliOldLipi" w:cs="AnjaliOldLipi"/>
        </w:rPr>
        <w:t xml:space="preserve">ൽ </w:t>
      </w:r>
      <w:proofErr w:type="spellStart"/>
      <w:r w:rsidRPr="00DC5495">
        <w:rPr>
          <w:rFonts w:ascii="AnjaliOldLipi" w:hAnsi="AnjaliOldLipi" w:cs="AnjaliOldLipi"/>
        </w:rPr>
        <w:t>വിപരീതാർത്ഥം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ലഭിയ്ക്കുന്നു</w:t>
      </w:r>
      <w:proofErr w:type="spellEnd"/>
      <w:r w:rsidRPr="00DC5495">
        <w:rPr>
          <w:rFonts w:ascii="AnjaliOldLipi" w:hAnsi="AnjaliOldLipi" w:cs="AnjaliOldLipi"/>
        </w:rPr>
        <w:t>.</w:t>
      </w:r>
      <w:proofErr w:type="gramEnd"/>
    </w:p>
    <w:p w:rsidR="00DC5495" w:rsidRPr="00DC5495" w:rsidRDefault="00DC5495" w:rsidP="005469B4">
      <w:pPr>
        <w:spacing w:after="0"/>
        <w:rPr>
          <w:rFonts w:ascii="AnjaliOldLipi" w:hAnsi="AnjaliOldLipi" w:cs="AnjaliOldLipi"/>
        </w:rPr>
      </w:pPr>
    </w:p>
    <w:p w:rsidR="00DC5495" w:rsidRPr="00DC5495" w:rsidRDefault="00DC5495" w:rsidP="005469B4">
      <w:pPr>
        <w:spacing w:after="0"/>
        <w:rPr>
          <w:rFonts w:ascii="AnjaliOldLipi" w:hAnsi="AnjaliOldLipi" w:cs="AnjaliOldLipi"/>
        </w:rPr>
      </w:pPr>
      <w:proofErr w:type="spellStart"/>
      <w:r w:rsidRPr="00DC5495">
        <w:rPr>
          <w:rFonts w:ascii="AnjaliOldLipi" w:hAnsi="AnjaliOldLipi" w:cs="AnjaliOldLipi"/>
        </w:rPr>
        <w:t>ശക്ത</w:t>
      </w:r>
      <w:proofErr w:type="spellEnd"/>
      <w:r w:rsidRPr="00DC5495">
        <w:rPr>
          <w:rFonts w:ascii="AnjaliOldLipi" w:hAnsi="AnjaliOldLipi" w:cs="AnjaliOldLipi"/>
        </w:rPr>
        <w:t xml:space="preserve">ൻ </w:t>
      </w:r>
      <w:proofErr w:type="spellStart"/>
      <w:r w:rsidRPr="00DC5495">
        <w:rPr>
          <w:rFonts w:ascii="AnjaliOldLipi" w:hAnsi="AnjaliOldLipi" w:cs="AnjaliOldLipi"/>
        </w:rPr>
        <w:t>അല്ലാതത്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അശക്ത</w:t>
      </w:r>
      <w:proofErr w:type="spellEnd"/>
      <w:r w:rsidRPr="00DC5495">
        <w:rPr>
          <w:rFonts w:ascii="AnjaliOldLipi" w:hAnsi="AnjaliOldLipi" w:cs="AnjaliOldLipi"/>
        </w:rPr>
        <w:t>ൻ</w:t>
      </w:r>
    </w:p>
    <w:p w:rsidR="00DC5495" w:rsidRPr="00DC5495" w:rsidRDefault="00DC5495" w:rsidP="005469B4">
      <w:pPr>
        <w:spacing w:after="0"/>
        <w:rPr>
          <w:rFonts w:ascii="AnjaliOldLipi" w:hAnsi="AnjaliOldLipi" w:cs="AnjaliOldLipi"/>
        </w:rPr>
      </w:pPr>
      <w:proofErr w:type="spellStart"/>
      <w:r w:rsidRPr="00DC5495">
        <w:rPr>
          <w:rFonts w:ascii="AnjaliOldLipi" w:hAnsi="AnjaliOldLipi" w:cs="AnjaliOldLipi"/>
        </w:rPr>
        <w:t>ശുദ്ധം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അല്ലാത്തത്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അശുദ്ധം</w:t>
      </w:r>
      <w:proofErr w:type="spellEnd"/>
    </w:p>
    <w:p w:rsidR="00DC5495" w:rsidRPr="00DC5495" w:rsidRDefault="00DC5495" w:rsidP="005469B4">
      <w:pPr>
        <w:spacing w:after="0"/>
        <w:rPr>
          <w:rFonts w:ascii="AnjaliOldLipi" w:hAnsi="AnjaliOldLipi" w:cs="AnjaliOldLipi"/>
        </w:rPr>
      </w:pPr>
      <w:proofErr w:type="spellStart"/>
      <w:r w:rsidRPr="00DC5495">
        <w:rPr>
          <w:rFonts w:ascii="AnjaliOldLipi" w:hAnsi="AnjaliOldLipi" w:cs="AnjaliOldLipi"/>
        </w:rPr>
        <w:t>ശ്രദ്ധയില്ലാത്തത്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അശ്രദ്ധ</w:t>
      </w:r>
      <w:proofErr w:type="spellEnd"/>
    </w:p>
    <w:p w:rsidR="00DC5495" w:rsidRPr="00DC5495" w:rsidRDefault="00DC5495" w:rsidP="005469B4">
      <w:pPr>
        <w:spacing w:after="0"/>
        <w:rPr>
          <w:rFonts w:ascii="AnjaliOldLipi" w:hAnsi="AnjaliOldLipi" w:cs="AnjaliOldLipi"/>
        </w:rPr>
      </w:pPr>
      <w:r w:rsidRPr="00DC5495">
        <w:rPr>
          <w:rFonts w:ascii="AnjaliOldLipi" w:hAnsi="AnjaliOldLipi" w:cs="AnjaliOldLipi"/>
        </w:rPr>
        <w:t>‘</w:t>
      </w:r>
      <w:proofErr w:type="spellStart"/>
      <w:r w:rsidRPr="00DC5495">
        <w:rPr>
          <w:rFonts w:ascii="AnjaliOldLipi" w:hAnsi="AnjaliOldLipi" w:cs="AnjaliOldLipi"/>
        </w:rPr>
        <w:t>പൂയ്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അല്ലാത്തത്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അപ്പൂയ്</w:t>
      </w:r>
      <w:proofErr w:type="spellEnd"/>
      <w:r w:rsidRPr="00DC5495">
        <w:rPr>
          <w:rFonts w:ascii="AnjaliOldLipi" w:hAnsi="AnjaliOldLipi" w:cs="AnjaliOldLipi"/>
        </w:rPr>
        <w:t xml:space="preserve"> ’</w:t>
      </w:r>
      <w:proofErr w:type="spellStart"/>
      <w:r w:rsidRPr="00DC5495">
        <w:rPr>
          <w:rFonts w:ascii="AnjaliOldLipi" w:hAnsi="AnjaliOldLipi" w:cs="AnjaliOldLipi"/>
        </w:rPr>
        <w:t>എന്നു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പറഞ്ഞു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കൊണ്ട്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അനിയ</w:t>
      </w:r>
      <w:proofErr w:type="spellEnd"/>
      <w:r w:rsidRPr="00DC5495">
        <w:rPr>
          <w:rFonts w:ascii="AnjaliOldLipi" w:hAnsi="AnjaliOldLipi" w:cs="AnjaliOldLipi"/>
        </w:rPr>
        <w:t xml:space="preserve">ൻ </w:t>
      </w:r>
      <w:proofErr w:type="spellStart"/>
      <w:r w:rsidRPr="00DC5495">
        <w:rPr>
          <w:rFonts w:ascii="AnjaliOldLipi" w:hAnsi="AnjaliOldLipi" w:cs="AnjaliOldLipi"/>
        </w:rPr>
        <w:t>അതിലെ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വന്ന്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ഓടിപ്പോയി</w:t>
      </w:r>
      <w:proofErr w:type="spellEnd"/>
    </w:p>
    <w:p w:rsidR="00DC5495" w:rsidRPr="00DC5495" w:rsidRDefault="00DC5495" w:rsidP="005469B4">
      <w:pPr>
        <w:spacing w:after="0"/>
        <w:rPr>
          <w:rFonts w:ascii="AnjaliOldLipi" w:hAnsi="AnjaliOldLipi" w:cs="AnjaliOldLipi"/>
        </w:rPr>
      </w:pPr>
      <w:proofErr w:type="spellStart"/>
      <w:r w:rsidRPr="00DC5495">
        <w:rPr>
          <w:rFonts w:ascii="AnjaliOldLipi" w:hAnsi="AnjaliOldLipi" w:cs="AnjaliOldLipi"/>
        </w:rPr>
        <w:t>ഇപ്പോ</w:t>
      </w:r>
      <w:proofErr w:type="spellEnd"/>
      <w:r w:rsidRPr="00DC5495">
        <w:rPr>
          <w:rFonts w:ascii="AnjaliOldLipi" w:hAnsi="AnjaliOldLipi" w:cs="AnjaliOldLipi"/>
        </w:rPr>
        <w:t xml:space="preserve">ൾ </w:t>
      </w:r>
      <w:proofErr w:type="spellStart"/>
      <w:r w:rsidRPr="00DC5495">
        <w:rPr>
          <w:rFonts w:ascii="AnjaliOldLipi" w:hAnsi="AnjaliOldLipi" w:cs="AnjaliOldLipi"/>
        </w:rPr>
        <w:t>ധാരാളമായി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ഉപയോഗിയ്ക്കുന്ന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ഒരു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പദമാണല്ലോ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ആറ്റം.ഒരു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മൂലകത്തിന്റെ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ഏറ്റവും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ചെറിയ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യൂണിറ്റ്.വിഭജിക്കാനാകാത്ത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ഏറ്റവും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ചെറുത്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എന്ന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അർത്ഥത്തിലാണ്</w:t>
      </w:r>
      <w:proofErr w:type="spellEnd"/>
      <w:r w:rsidRPr="00DC5495">
        <w:rPr>
          <w:rFonts w:ascii="AnjaliOldLipi" w:hAnsi="AnjaliOldLipi" w:cs="AnjaliOldLipi"/>
        </w:rPr>
        <w:t xml:space="preserve">‌ </w:t>
      </w:r>
      <w:proofErr w:type="spellStart"/>
      <w:r w:rsidRPr="00DC5495">
        <w:rPr>
          <w:rFonts w:ascii="AnjaliOldLipi" w:hAnsi="AnjaliOldLipi" w:cs="AnjaliOldLipi"/>
        </w:rPr>
        <w:t>ആറ്റം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എന്ന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പേ</w:t>
      </w:r>
      <w:proofErr w:type="spellEnd"/>
      <w:r w:rsidRPr="00DC5495">
        <w:rPr>
          <w:rFonts w:ascii="AnjaliOldLipi" w:hAnsi="AnjaliOldLipi" w:cs="AnjaliOldLipi"/>
        </w:rPr>
        <w:t xml:space="preserve">ർ </w:t>
      </w:r>
      <w:proofErr w:type="spellStart"/>
      <w:r w:rsidRPr="00DC5495">
        <w:rPr>
          <w:rFonts w:ascii="AnjaliOldLipi" w:hAnsi="AnjaliOldLipi" w:cs="AnjaliOldLipi"/>
        </w:rPr>
        <w:t>കൊടുത്തത്.പക്ഷേ</w:t>
      </w:r>
      <w:proofErr w:type="spellEnd"/>
      <w:r w:rsidRPr="00DC5495">
        <w:rPr>
          <w:rFonts w:ascii="AnjaliOldLipi" w:hAnsi="AnjaliOldLipi" w:cs="AnjaliOldLipi"/>
        </w:rPr>
        <w:t xml:space="preserve">, </w:t>
      </w:r>
      <w:proofErr w:type="spellStart"/>
      <w:r w:rsidRPr="00DC5495">
        <w:rPr>
          <w:rFonts w:ascii="AnjaliOldLipi" w:hAnsi="AnjaliOldLipi" w:cs="AnjaliOldLipi"/>
        </w:rPr>
        <w:t>ആറ്റത്തിനെ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തകർത്തു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തരിപ്പണമാക്കിക്കളഞ്ഞില്ലേ.ഇപ്പോ</w:t>
      </w:r>
      <w:proofErr w:type="spellEnd"/>
      <w:r w:rsidRPr="00DC5495">
        <w:rPr>
          <w:rFonts w:ascii="AnjaliOldLipi" w:hAnsi="AnjaliOldLipi" w:cs="AnjaliOldLipi"/>
        </w:rPr>
        <w:t xml:space="preserve">ൾ </w:t>
      </w:r>
      <w:proofErr w:type="spellStart"/>
      <w:r w:rsidRPr="00DC5495">
        <w:rPr>
          <w:rFonts w:ascii="AnjaliOldLipi" w:hAnsi="AnjaliOldLipi" w:cs="AnjaliOldLipi"/>
        </w:rPr>
        <w:t>വിഭജിയ്ക്കനാകാത്ത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ഏറ്റവും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ചെറുത്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ഏതെന്നു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പറയാ</w:t>
      </w:r>
      <w:proofErr w:type="spellEnd"/>
      <w:r w:rsidRPr="00DC5495">
        <w:rPr>
          <w:rFonts w:ascii="AnjaliOldLipi" w:hAnsi="AnjaliOldLipi" w:cs="AnjaliOldLipi"/>
        </w:rPr>
        <w:t xml:space="preserve">ൻ </w:t>
      </w:r>
      <w:proofErr w:type="spellStart"/>
      <w:r w:rsidRPr="00DC5495">
        <w:rPr>
          <w:rFonts w:ascii="AnjaliOldLipi" w:hAnsi="AnjaliOldLipi" w:cs="AnjaliOldLipi"/>
        </w:rPr>
        <w:t>ആവാത്ത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അവസ്ഥയിലാണ്</w:t>
      </w:r>
      <w:proofErr w:type="spellEnd"/>
      <w:r w:rsidRPr="00DC5495">
        <w:rPr>
          <w:rFonts w:ascii="AnjaliOldLipi" w:hAnsi="AnjaliOldLipi" w:cs="AnjaliOldLipi"/>
        </w:rPr>
        <w:t>‌</w:t>
      </w:r>
    </w:p>
    <w:p w:rsidR="00DC5495" w:rsidRPr="00DC5495" w:rsidRDefault="00DC5495" w:rsidP="005469B4">
      <w:pPr>
        <w:spacing w:after="0"/>
        <w:rPr>
          <w:rFonts w:ascii="AnjaliOldLipi" w:hAnsi="AnjaliOldLipi" w:cs="AnjaliOldLipi"/>
        </w:rPr>
      </w:pPr>
      <w:proofErr w:type="spellStart"/>
      <w:r w:rsidRPr="00DC5495">
        <w:rPr>
          <w:rFonts w:ascii="AnjaliOldLipi" w:hAnsi="AnjaliOldLipi" w:cs="AnjaliOldLipi"/>
        </w:rPr>
        <w:t>ദൈവകണം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വരെ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എത്തിനില്ക്കുന്ന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ഭൌതികശാസ്ത്രം.ഗ്രീക്കുഭാഷയി</w:t>
      </w:r>
      <w:proofErr w:type="spellEnd"/>
      <w:r w:rsidRPr="00DC5495">
        <w:rPr>
          <w:rFonts w:ascii="AnjaliOldLipi" w:hAnsi="AnjaliOldLipi" w:cs="AnjaliOldLipi"/>
        </w:rPr>
        <w:t xml:space="preserve">ൽ </w:t>
      </w:r>
      <w:proofErr w:type="spellStart"/>
      <w:r w:rsidRPr="00DC5495">
        <w:rPr>
          <w:rFonts w:ascii="AnjaliOldLipi" w:hAnsi="AnjaliOldLipi" w:cs="AnjaliOldLipi"/>
        </w:rPr>
        <w:t>ടോമോസ്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എന്നുപറഞ്ഞാ</w:t>
      </w:r>
      <w:proofErr w:type="spellEnd"/>
      <w:r w:rsidRPr="00DC5495">
        <w:rPr>
          <w:rFonts w:ascii="AnjaliOldLipi" w:hAnsi="AnjaliOldLipi" w:cs="AnjaliOldLipi"/>
        </w:rPr>
        <w:t xml:space="preserve">ൽ </w:t>
      </w:r>
      <w:proofErr w:type="spellStart"/>
      <w:r w:rsidRPr="00DC5495">
        <w:rPr>
          <w:rFonts w:ascii="AnjaliOldLipi" w:hAnsi="AnjaliOldLipi" w:cs="AnjaliOldLipi"/>
        </w:rPr>
        <w:t>പൊട്ടിക്കാവുന്നത്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എന്നാണ്‌.പുറകി</w:t>
      </w:r>
      <w:proofErr w:type="spellEnd"/>
      <w:r w:rsidRPr="00DC5495">
        <w:rPr>
          <w:rFonts w:ascii="AnjaliOldLipi" w:hAnsi="AnjaliOldLipi" w:cs="AnjaliOldLipi"/>
        </w:rPr>
        <w:t xml:space="preserve">ൽ ‘അ’ </w:t>
      </w:r>
      <w:proofErr w:type="spellStart"/>
      <w:r w:rsidRPr="00DC5495">
        <w:rPr>
          <w:rFonts w:ascii="AnjaliOldLipi" w:hAnsi="AnjaliOldLipi" w:cs="AnjaliOldLipi"/>
        </w:rPr>
        <w:t>ചേർക്കുമ്പോ</w:t>
      </w:r>
      <w:proofErr w:type="spellEnd"/>
      <w:r w:rsidRPr="00DC5495">
        <w:rPr>
          <w:rFonts w:ascii="AnjaliOldLipi" w:hAnsi="AnjaliOldLipi" w:cs="AnjaliOldLipi"/>
        </w:rPr>
        <w:t xml:space="preserve">ൾ </w:t>
      </w:r>
      <w:proofErr w:type="spellStart"/>
      <w:r w:rsidRPr="00DC5495">
        <w:rPr>
          <w:rFonts w:ascii="AnjaliOldLipi" w:hAnsi="AnjaliOldLipi" w:cs="AnjaliOldLipi"/>
        </w:rPr>
        <w:t>പൊട്ടിക്കാനാവാത്തത്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എന്നാകും</w:t>
      </w:r>
      <w:proofErr w:type="spellEnd"/>
      <w:r w:rsidRPr="00DC5495">
        <w:rPr>
          <w:rFonts w:ascii="AnjaliOldLipi" w:hAnsi="AnjaliOldLipi" w:cs="AnjaliOldLipi"/>
        </w:rPr>
        <w:t>”</w:t>
      </w:r>
    </w:p>
    <w:p w:rsidR="00DC5495" w:rsidRPr="00DC5495" w:rsidRDefault="00DC5495" w:rsidP="005469B4">
      <w:pPr>
        <w:spacing w:after="0"/>
        <w:rPr>
          <w:rFonts w:ascii="AnjaliOldLipi" w:hAnsi="AnjaliOldLipi" w:cs="AnjaliOldLipi"/>
        </w:rPr>
      </w:pPr>
      <w:r w:rsidRPr="00DC5495">
        <w:rPr>
          <w:rFonts w:ascii="AnjaliOldLipi" w:hAnsi="AnjaliOldLipi" w:cs="AnjaliOldLipi"/>
        </w:rPr>
        <w:t>“</w:t>
      </w:r>
      <w:proofErr w:type="spellStart"/>
      <w:r w:rsidRPr="00DC5495">
        <w:rPr>
          <w:rFonts w:ascii="AnjaliOldLipi" w:hAnsi="AnjaliOldLipi" w:cs="AnjaliOldLipi"/>
        </w:rPr>
        <w:t>ഠം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എന്നു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കേൾക്കുമ്പോൾതന്നെ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എന്തോ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പൊട്ടുന്നതുപോലെ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തോന്നും“</w:t>
      </w:r>
      <w:proofErr w:type="gramStart"/>
      <w:r w:rsidRPr="00DC5495">
        <w:rPr>
          <w:rFonts w:ascii="AnjaliOldLipi" w:hAnsi="AnjaliOldLipi" w:cs="AnjaliOldLipi"/>
        </w:rPr>
        <w:t>,അപ</w:t>
      </w:r>
      <w:proofErr w:type="gramEnd"/>
      <w:r w:rsidRPr="00DC5495">
        <w:rPr>
          <w:rFonts w:ascii="AnjaliOldLipi" w:hAnsi="AnjaliOldLipi" w:cs="AnjaliOldLipi"/>
        </w:rPr>
        <w:t>്പു</w:t>
      </w:r>
      <w:proofErr w:type="spellEnd"/>
      <w:r w:rsidRPr="00DC5495">
        <w:rPr>
          <w:rFonts w:ascii="AnjaliOldLipi" w:hAnsi="AnjaliOldLipi" w:cs="AnjaliOldLipi"/>
        </w:rPr>
        <w:t>.</w:t>
      </w:r>
    </w:p>
    <w:p w:rsidR="00DC5495" w:rsidRPr="00DC5495" w:rsidRDefault="00DC5495" w:rsidP="005469B4">
      <w:pPr>
        <w:spacing w:after="0"/>
        <w:rPr>
          <w:rFonts w:ascii="AnjaliOldLipi" w:hAnsi="AnjaliOldLipi" w:cs="AnjaliOldLipi"/>
        </w:rPr>
      </w:pPr>
      <w:r w:rsidRPr="00DC5495">
        <w:rPr>
          <w:rFonts w:ascii="AnjaliOldLipi" w:hAnsi="AnjaliOldLipi" w:cs="AnjaliOldLipi"/>
        </w:rPr>
        <w:t>”</w:t>
      </w:r>
      <w:proofErr w:type="spellStart"/>
      <w:r w:rsidRPr="00DC5495">
        <w:rPr>
          <w:rFonts w:ascii="AnjaliOldLipi" w:hAnsi="AnjaliOldLipi" w:cs="AnjaliOldLipi"/>
        </w:rPr>
        <w:t>അപ്പോ</w:t>
      </w:r>
      <w:proofErr w:type="spellEnd"/>
      <w:r w:rsidRPr="00DC5495">
        <w:rPr>
          <w:rFonts w:ascii="AnjaliOldLipi" w:hAnsi="AnjaliOldLipi" w:cs="AnjaliOldLipi"/>
        </w:rPr>
        <w:t xml:space="preserve">ൾ </w:t>
      </w:r>
      <w:proofErr w:type="spellStart"/>
      <w:r w:rsidRPr="00DC5495">
        <w:rPr>
          <w:rFonts w:ascii="AnjaliOldLipi" w:hAnsi="AnjaliOldLipi" w:cs="AnjaliOldLipi"/>
        </w:rPr>
        <w:t>ഠം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അല്ലാത്തത്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ആഠം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അഥവാ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ആറ്റം</w:t>
      </w:r>
      <w:proofErr w:type="spellEnd"/>
      <w:r w:rsidRPr="00DC5495">
        <w:rPr>
          <w:rFonts w:ascii="AnjaliOldLipi" w:hAnsi="AnjaliOldLipi" w:cs="AnjaliOldLipi"/>
        </w:rPr>
        <w:t>“</w:t>
      </w:r>
    </w:p>
    <w:p w:rsidR="00DC5495" w:rsidRPr="00DC5495" w:rsidRDefault="00DC5495" w:rsidP="005469B4">
      <w:pPr>
        <w:spacing w:after="0"/>
        <w:rPr>
          <w:rFonts w:ascii="AnjaliOldLipi" w:hAnsi="AnjaliOldLipi" w:cs="AnjaliOldLipi"/>
        </w:rPr>
      </w:pPr>
      <w:proofErr w:type="spellStart"/>
      <w:r w:rsidRPr="00DC5495">
        <w:rPr>
          <w:rFonts w:ascii="AnjaliOldLipi" w:hAnsi="AnjaliOldLipi" w:cs="AnjaliOldLipi"/>
        </w:rPr>
        <w:t>ഗ്രീക്കുഭാഷയിലും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നമ്മുടെ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ഭാഷയിലെപ്പോലെയാണ്‌</w:t>
      </w:r>
      <w:proofErr w:type="gramStart"/>
      <w:r w:rsidRPr="00DC5495">
        <w:rPr>
          <w:rFonts w:ascii="AnjaliOldLipi" w:hAnsi="AnjaliOldLipi" w:cs="AnjaliOldLipi"/>
        </w:rPr>
        <w:t>,അല</w:t>
      </w:r>
      <w:proofErr w:type="gramEnd"/>
      <w:r w:rsidRPr="00DC5495">
        <w:rPr>
          <w:rFonts w:ascii="AnjaliOldLipi" w:hAnsi="AnjaliOldLipi" w:cs="AnjaliOldLipi"/>
        </w:rPr>
        <w:t>്ലേ,അഛാ</w:t>
      </w:r>
      <w:proofErr w:type="spellEnd"/>
      <w:r w:rsidRPr="00DC5495">
        <w:rPr>
          <w:rFonts w:ascii="AnjaliOldLipi" w:hAnsi="AnjaliOldLipi" w:cs="AnjaliOldLipi"/>
        </w:rPr>
        <w:t>?”</w:t>
      </w:r>
    </w:p>
    <w:p w:rsidR="00DC5495" w:rsidRPr="00DC5495" w:rsidRDefault="00DC5495" w:rsidP="005469B4">
      <w:pPr>
        <w:spacing w:after="0"/>
        <w:rPr>
          <w:rFonts w:ascii="AnjaliOldLipi" w:hAnsi="AnjaliOldLipi" w:cs="AnjaliOldLipi"/>
        </w:rPr>
      </w:pPr>
      <w:r w:rsidRPr="00DC5495">
        <w:rPr>
          <w:rFonts w:ascii="AnjaliOldLipi" w:hAnsi="AnjaliOldLipi" w:cs="AnjaliOldLipi"/>
        </w:rPr>
        <w:t>“</w:t>
      </w:r>
      <w:proofErr w:type="spellStart"/>
      <w:r w:rsidRPr="00DC5495">
        <w:rPr>
          <w:rFonts w:ascii="AnjaliOldLipi" w:hAnsi="AnjaliOldLipi" w:cs="AnjaliOldLipi"/>
        </w:rPr>
        <w:t>ശരിയാണ്‌.എല്ലാഭാഷയുടെയും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മൂലം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ഒന്നുതന്നെയെന്നു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വിശ്വസിക്കേണ്ടിയിരിയ്ക്കുന്നു.സംസ്കൃതത്തി</w:t>
      </w:r>
      <w:proofErr w:type="spellEnd"/>
      <w:r w:rsidRPr="00DC5495">
        <w:rPr>
          <w:rFonts w:ascii="AnjaliOldLipi" w:hAnsi="AnjaliOldLipi" w:cs="AnjaliOldLipi"/>
        </w:rPr>
        <w:t xml:space="preserve">ൽ </w:t>
      </w:r>
      <w:proofErr w:type="spellStart"/>
      <w:r w:rsidRPr="00DC5495">
        <w:rPr>
          <w:rFonts w:ascii="AnjaliOldLipi" w:hAnsi="AnjaliOldLipi" w:cs="AnjaliOldLipi"/>
        </w:rPr>
        <w:t>ദുഹിതാവ്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എന്നുപറഞ്ഞാ</w:t>
      </w:r>
      <w:proofErr w:type="spellEnd"/>
      <w:r w:rsidRPr="00DC5495">
        <w:rPr>
          <w:rFonts w:ascii="AnjaliOldLipi" w:hAnsi="AnjaliOldLipi" w:cs="AnjaliOldLipi"/>
        </w:rPr>
        <w:t xml:space="preserve">ൽ </w:t>
      </w:r>
      <w:proofErr w:type="spellStart"/>
      <w:r w:rsidRPr="00DC5495">
        <w:rPr>
          <w:rFonts w:ascii="AnjaliOldLipi" w:hAnsi="AnjaliOldLipi" w:cs="AnjaliOldLipi"/>
        </w:rPr>
        <w:t>പുത്രി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എന്നാണർത്ഥം.ഈപദത്തിന്റെ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അർത്ഥം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പാ</w:t>
      </w:r>
      <w:proofErr w:type="spellEnd"/>
      <w:r w:rsidRPr="00DC5495">
        <w:rPr>
          <w:rFonts w:ascii="AnjaliOldLipi" w:hAnsi="AnjaliOldLipi" w:cs="AnjaliOldLipi"/>
        </w:rPr>
        <w:t xml:space="preserve">ൽ </w:t>
      </w:r>
      <w:proofErr w:type="spellStart"/>
      <w:r w:rsidRPr="00DC5495">
        <w:rPr>
          <w:rFonts w:ascii="AnjaliOldLipi" w:hAnsi="AnjaliOldLipi" w:cs="AnjaliOldLipi"/>
        </w:rPr>
        <w:t>കറക്കുന്ന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ആളെന്നേ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ഉള്ളൂ.പണ്ട്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പശുവിനെ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കറന്നിരുന്നത്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പുത്രികളായിരുന്നിരിക്കണം.ഇംഗ്ലീഷിലെ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ഡാട്ട</w:t>
      </w:r>
      <w:proofErr w:type="spellEnd"/>
      <w:r w:rsidRPr="00DC5495">
        <w:rPr>
          <w:rFonts w:ascii="AnjaliOldLipi" w:hAnsi="AnjaliOldLipi" w:cs="AnjaliOldLipi"/>
        </w:rPr>
        <w:t xml:space="preserve">ർ </w:t>
      </w:r>
      <w:proofErr w:type="spellStart"/>
      <w:r w:rsidRPr="00DC5495">
        <w:rPr>
          <w:rFonts w:ascii="AnjaliOldLipi" w:hAnsi="AnjaliOldLipi" w:cs="AnjaliOldLipi"/>
        </w:rPr>
        <w:t>ഇതിനു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സമാനമാണ്‌.അതാകട്ടെ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ഗ്രീക്കുഭാഷയിലെ</w:t>
      </w:r>
      <w:proofErr w:type="spellEnd"/>
      <w:r w:rsidRPr="00DC5495">
        <w:rPr>
          <w:rFonts w:ascii="AnjaliOldLipi" w:hAnsi="AnjaliOldLipi" w:cs="AnjaliOldLipi"/>
        </w:rPr>
        <w:t xml:space="preserve"> ‘</w:t>
      </w:r>
      <w:proofErr w:type="spellStart"/>
      <w:r w:rsidRPr="00DC5495">
        <w:rPr>
          <w:rFonts w:ascii="AnjaliOldLipi" w:hAnsi="AnjaliOldLipi" w:cs="AnjaliOldLipi"/>
        </w:rPr>
        <w:t>ഥുഗാത</w:t>
      </w:r>
      <w:proofErr w:type="spellEnd"/>
      <w:r w:rsidRPr="00DC5495">
        <w:rPr>
          <w:rFonts w:ascii="AnjaliOldLipi" w:hAnsi="AnjaliOldLipi" w:cs="AnjaliOldLipi"/>
        </w:rPr>
        <w:t xml:space="preserve">ർ’ </w:t>
      </w:r>
      <w:proofErr w:type="spellStart"/>
      <w:r w:rsidRPr="00DC5495">
        <w:rPr>
          <w:rFonts w:ascii="AnjaliOldLipi" w:hAnsi="AnjaliOldLipi" w:cs="AnjaliOldLipi"/>
        </w:rPr>
        <w:t>എന്ന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ശബ്ദത്തിന്റെ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തദ്ഭവമാണ്‌.പാണിനീയ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പ്രദ്യോതത്തിന്റെ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കർത്താവായ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ശ്രീമാ</w:t>
      </w:r>
      <w:proofErr w:type="spellEnd"/>
      <w:r w:rsidRPr="00DC5495">
        <w:rPr>
          <w:rFonts w:ascii="AnjaliOldLipi" w:hAnsi="AnjaliOldLipi" w:cs="AnjaliOldLipi"/>
        </w:rPr>
        <w:t xml:space="preserve">ൻ </w:t>
      </w:r>
      <w:proofErr w:type="spellStart"/>
      <w:r w:rsidRPr="00DC5495">
        <w:rPr>
          <w:rFonts w:ascii="AnjaliOldLipi" w:hAnsi="AnjaliOldLipi" w:cs="AnjaliOldLipi"/>
        </w:rPr>
        <w:t>ഐ.സി</w:t>
      </w:r>
      <w:proofErr w:type="gramStart"/>
      <w:r w:rsidRPr="00DC5495">
        <w:rPr>
          <w:rFonts w:ascii="AnjaliOldLipi" w:hAnsi="AnjaliOldLipi" w:cs="AnjaliOldLipi"/>
        </w:rPr>
        <w:t>,ച</w:t>
      </w:r>
      <w:proofErr w:type="gramEnd"/>
      <w:r w:rsidRPr="00DC5495">
        <w:rPr>
          <w:rFonts w:ascii="AnjaliOldLipi" w:hAnsi="AnjaliOldLipi" w:cs="AnjaliOldLipi"/>
        </w:rPr>
        <w:t>ാക്കോവിന്റെ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അഭിപ്രായം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ഇങ്ങനെയാണ്</w:t>
      </w:r>
      <w:proofErr w:type="spellEnd"/>
      <w:r w:rsidRPr="00DC5495">
        <w:rPr>
          <w:rFonts w:ascii="AnjaliOldLipi" w:hAnsi="AnjaliOldLipi" w:cs="AnjaliOldLipi"/>
        </w:rPr>
        <w:t>‌.</w:t>
      </w:r>
    </w:p>
    <w:p w:rsidR="00DC5495" w:rsidRPr="00DC5495" w:rsidRDefault="00DC5495" w:rsidP="005469B4">
      <w:pPr>
        <w:spacing w:after="0"/>
        <w:rPr>
          <w:rFonts w:ascii="AnjaliOldLipi" w:hAnsi="AnjaliOldLipi" w:cs="AnjaliOldLipi"/>
        </w:rPr>
      </w:pPr>
      <w:proofErr w:type="spellStart"/>
      <w:proofErr w:type="gramStart"/>
      <w:r w:rsidRPr="00DC5495">
        <w:rPr>
          <w:rFonts w:ascii="AnjaliOldLipi" w:hAnsi="AnjaliOldLipi" w:cs="AnjaliOldLipi"/>
        </w:rPr>
        <w:lastRenderedPageBreak/>
        <w:t>ലോകത്തി</w:t>
      </w:r>
      <w:proofErr w:type="spellEnd"/>
      <w:r w:rsidRPr="00DC5495">
        <w:rPr>
          <w:rFonts w:ascii="AnjaliOldLipi" w:hAnsi="AnjaliOldLipi" w:cs="AnjaliOldLipi"/>
        </w:rPr>
        <w:t xml:space="preserve">ൽ </w:t>
      </w:r>
      <w:proofErr w:type="spellStart"/>
      <w:r w:rsidRPr="00DC5495">
        <w:rPr>
          <w:rFonts w:ascii="AnjaliOldLipi" w:hAnsi="AnjaliOldLipi" w:cs="AnjaliOldLipi"/>
        </w:rPr>
        <w:t>പല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ഭാഷക</w:t>
      </w:r>
      <w:proofErr w:type="spellEnd"/>
      <w:r w:rsidRPr="00DC5495">
        <w:rPr>
          <w:rFonts w:ascii="AnjaliOldLipi" w:hAnsi="AnjaliOldLipi" w:cs="AnjaliOldLipi"/>
        </w:rPr>
        <w:t xml:space="preserve">ൾ </w:t>
      </w:r>
      <w:proofErr w:type="spellStart"/>
      <w:r w:rsidRPr="00DC5495">
        <w:rPr>
          <w:rFonts w:ascii="AnjaliOldLipi" w:hAnsi="AnjaliOldLipi" w:cs="AnjaliOldLipi"/>
        </w:rPr>
        <w:t>ഉണ്ടായതിനെപ്പെറ്റി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ഗ്രീക്കുപുരാണത്തി</w:t>
      </w:r>
      <w:proofErr w:type="spellEnd"/>
      <w:r w:rsidRPr="00DC5495">
        <w:rPr>
          <w:rFonts w:ascii="AnjaliOldLipi" w:hAnsi="AnjaliOldLipi" w:cs="AnjaliOldLipi"/>
        </w:rPr>
        <w:t xml:space="preserve">ൽ </w:t>
      </w:r>
      <w:proofErr w:type="spellStart"/>
      <w:r w:rsidRPr="00DC5495">
        <w:rPr>
          <w:rFonts w:ascii="AnjaliOldLipi" w:hAnsi="AnjaliOldLipi" w:cs="AnjaliOldLipi"/>
        </w:rPr>
        <w:t>ഒരു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കഥയുണ്ട്.ഭൂമിയിലെ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മനുഷ്യന്മാ</w:t>
      </w:r>
      <w:proofErr w:type="spellEnd"/>
      <w:r w:rsidRPr="00DC5495">
        <w:rPr>
          <w:rFonts w:ascii="AnjaliOldLipi" w:hAnsi="AnjaliOldLipi" w:cs="AnjaliOldLipi"/>
        </w:rPr>
        <w:t xml:space="preserve">ർ </w:t>
      </w:r>
      <w:proofErr w:type="spellStart"/>
      <w:r w:rsidRPr="00DC5495">
        <w:rPr>
          <w:rFonts w:ascii="AnjaliOldLipi" w:hAnsi="AnjaliOldLipi" w:cs="AnjaliOldLipi"/>
        </w:rPr>
        <w:t>എല്ലാവരും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കൂടി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വലരെ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വലിയ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ഒരു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കൊട്ടാരം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പണിയ</w:t>
      </w:r>
      <w:proofErr w:type="spellEnd"/>
      <w:r w:rsidRPr="00DC5495">
        <w:rPr>
          <w:rFonts w:ascii="AnjaliOldLipi" w:hAnsi="AnjaliOldLipi" w:cs="AnjaliOldLipi"/>
        </w:rPr>
        <w:t xml:space="preserve">ൻ </w:t>
      </w:r>
      <w:proofErr w:type="spellStart"/>
      <w:r w:rsidRPr="00DC5495">
        <w:rPr>
          <w:rFonts w:ascii="AnjaliOldLipi" w:hAnsi="AnjaliOldLipi" w:cs="AnjaliOldLipi"/>
        </w:rPr>
        <w:t>തുടങ്ങി</w:t>
      </w:r>
      <w:proofErr w:type="spellEnd"/>
      <w:r w:rsidRPr="00DC5495">
        <w:rPr>
          <w:rFonts w:ascii="AnjaliOldLipi" w:hAnsi="AnjaliOldLipi" w:cs="AnjaliOldLipi"/>
        </w:rPr>
        <w:t>.</w:t>
      </w:r>
      <w:proofErr w:type="gramEnd"/>
      <w:r w:rsidRPr="00DC5495">
        <w:rPr>
          <w:rFonts w:ascii="AnjaliOldLipi" w:hAnsi="AnjaliOldLipi" w:cs="AnjaliOldLipi"/>
        </w:rPr>
        <w:t xml:space="preserve"> </w:t>
      </w:r>
      <w:proofErr w:type="spellStart"/>
      <w:proofErr w:type="gramStart"/>
      <w:r w:rsidRPr="00DC5495">
        <w:rPr>
          <w:rFonts w:ascii="AnjaliOldLipi" w:hAnsi="AnjaliOldLipi" w:cs="AnjaliOldLipi"/>
        </w:rPr>
        <w:t>അതു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ഉയർന്നു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സ്വർഗത്തോളം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എത്താറായി</w:t>
      </w:r>
      <w:proofErr w:type="spellEnd"/>
      <w:r w:rsidRPr="00DC5495">
        <w:rPr>
          <w:rFonts w:ascii="AnjaliOldLipi" w:hAnsi="AnjaliOldLipi" w:cs="AnjaliOldLipi"/>
        </w:rPr>
        <w:t>.</w:t>
      </w:r>
      <w:proofErr w:type="gramEnd"/>
      <w:r w:rsidRPr="00DC5495">
        <w:rPr>
          <w:rFonts w:ascii="AnjaliOldLipi" w:hAnsi="AnjaliOldLipi" w:cs="AnjaliOldLipi"/>
        </w:rPr>
        <w:t xml:space="preserve"> </w:t>
      </w:r>
      <w:proofErr w:type="spellStart"/>
      <w:proofErr w:type="gramStart"/>
      <w:r w:rsidRPr="00DC5495">
        <w:rPr>
          <w:rFonts w:ascii="AnjaliOldLipi" w:hAnsi="AnjaliOldLipi" w:cs="AnjaliOldLipi"/>
        </w:rPr>
        <w:t>ഇതു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കണ്ടപ്പോ</w:t>
      </w:r>
      <w:proofErr w:type="spellEnd"/>
      <w:r w:rsidRPr="00DC5495">
        <w:rPr>
          <w:rFonts w:ascii="AnjaliOldLipi" w:hAnsi="AnjaliOldLipi" w:cs="AnjaliOldLipi"/>
        </w:rPr>
        <w:t xml:space="preserve">ൾ </w:t>
      </w:r>
      <w:proofErr w:type="spellStart"/>
      <w:r w:rsidRPr="00DC5495">
        <w:rPr>
          <w:rFonts w:ascii="AnjaliOldLipi" w:hAnsi="AnjaliOldLipi" w:cs="AnjaliOldLipi"/>
        </w:rPr>
        <w:t>ദേവന്മാർക്കസൂയ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മൂത്തു.എല്ലാവരുടെയും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ഭഷ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പലതാകടെ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എന്നു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ശപിച്ചു</w:t>
      </w:r>
      <w:proofErr w:type="spellEnd"/>
      <w:r w:rsidRPr="00DC5495">
        <w:rPr>
          <w:rFonts w:ascii="AnjaliOldLipi" w:hAnsi="AnjaliOldLipi" w:cs="AnjaliOldLipi"/>
        </w:rPr>
        <w:t>.</w:t>
      </w:r>
      <w:proofErr w:type="gramEnd"/>
      <w:r w:rsidRPr="00DC5495">
        <w:rPr>
          <w:rFonts w:ascii="AnjaliOldLipi" w:hAnsi="AnjaliOldLipi" w:cs="AnjaliOldLipi"/>
        </w:rPr>
        <w:t xml:space="preserve"> </w:t>
      </w:r>
      <w:proofErr w:type="spellStart"/>
      <w:proofErr w:type="gramStart"/>
      <w:r w:rsidRPr="00DC5495">
        <w:rPr>
          <w:rFonts w:ascii="AnjaliOldLipi" w:hAnsi="AnjaliOldLipi" w:cs="AnjaliOldLipi"/>
        </w:rPr>
        <w:t>ഒരാ</w:t>
      </w:r>
      <w:proofErr w:type="spellEnd"/>
      <w:r w:rsidRPr="00DC5495">
        <w:rPr>
          <w:rFonts w:ascii="AnjaliOldLipi" w:hAnsi="AnjaliOldLipi" w:cs="AnjaliOldLipi"/>
        </w:rPr>
        <w:t xml:space="preserve">ൾ </w:t>
      </w:r>
      <w:proofErr w:type="spellStart"/>
      <w:r w:rsidRPr="00DC5495">
        <w:rPr>
          <w:rFonts w:ascii="AnjaliOldLipi" w:hAnsi="AnjaliOldLipi" w:cs="AnjaliOldLipi"/>
        </w:rPr>
        <w:t>പറയുന്നതു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മറ്റൊരാൾക്കു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മനസ്സിലാകാതെ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വന്നപ്പോ</w:t>
      </w:r>
      <w:proofErr w:type="spellEnd"/>
      <w:r w:rsidRPr="00DC5495">
        <w:rPr>
          <w:rFonts w:ascii="AnjaliOldLipi" w:hAnsi="AnjaliOldLipi" w:cs="AnjaliOldLipi"/>
        </w:rPr>
        <w:t xml:space="preserve">ൾ </w:t>
      </w:r>
      <w:proofErr w:type="spellStart"/>
      <w:r w:rsidRPr="00DC5495">
        <w:rPr>
          <w:rFonts w:ascii="AnjaliOldLipi" w:hAnsi="AnjaliOldLipi" w:cs="AnjaliOldLipi"/>
        </w:rPr>
        <w:t>കൊട്ടാരം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പണി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അവിടെ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നിലച്ചു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പോയി</w:t>
      </w:r>
      <w:proofErr w:type="spellEnd"/>
      <w:r w:rsidRPr="00DC5495">
        <w:rPr>
          <w:rFonts w:ascii="AnjaliOldLipi" w:hAnsi="AnjaliOldLipi" w:cs="AnjaliOldLipi"/>
        </w:rPr>
        <w:t>.</w:t>
      </w:r>
      <w:proofErr w:type="gramEnd"/>
    </w:p>
    <w:p w:rsidR="00DC5495" w:rsidRPr="00DC5495" w:rsidRDefault="00DC5495" w:rsidP="005469B4">
      <w:pPr>
        <w:spacing w:after="0"/>
        <w:rPr>
          <w:rFonts w:ascii="AnjaliOldLipi" w:hAnsi="AnjaliOldLipi" w:cs="AnjaliOldLipi"/>
        </w:rPr>
      </w:pPr>
      <w:r w:rsidRPr="00DC5495">
        <w:rPr>
          <w:rFonts w:ascii="AnjaliOldLipi" w:hAnsi="AnjaliOldLipi" w:cs="AnjaliOldLipi"/>
        </w:rPr>
        <w:t>“</w:t>
      </w:r>
      <w:proofErr w:type="spellStart"/>
      <w:r w:rsidRPr="00DC5495">
        <w:rPr>
          <w:rFonts w:ascii="AnjaliOldLipi" w:hAnsi="AnjaliOldLipi" w:cs="AnjaliOldLipi"/>
        </w:rPr>
        <w:t>ഏതായാലും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നമ്മ</w:t>
      </w:r>
      <w:proofErr w:type="spellEnd"/>
      <w:r w:rsidRPr="00DC5495">
        <w:rPr>
          <w:rFonts w:ascii="AnjaliOldLipi" w:hAnsi="AnjaliOldLipi" w:cs="AnjaliOldLipi"/>
        </w:rPr>
        <w:t xml:space="preserve">ൾ </w:t>
      </w:r>
      <w:proofErr w:type="spellStart"/>
      <w:r w:rsidRPr="00DC5495">
        <w:rPr>
          <w:rFonts w:ascii="AnjaliOldLipi" w:hAnsi="AnjaliOldLipi" w:cs="AnjaliOldLipi"/>
        </w:rPr>
        <w:t>കഥ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കേട്ടതുകൊണ്ട്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അസുര</w:t>
      </w:r>
      <w:proofErr w:type="spellEnd"/>
      <w:r w:rsidRPr="00DC5495">
        <w:rPr>
          <w:rFonts w:ascii="AnjaliOldLipi" w:hAnsi="AnjaliOldLipi" w:cs="AnjaliOldLipi"/>
        </w:rPr>
        <w:t xml:space="preserve">ൻ </w:t>
      </w:r>
      <w:proofErr w:type="spellStart"/>
      <w:r w:rsidRPr="00DC5495">
        <w:rPr>
          <w:rFonts w:ascii="AnjaliOldLipi" w:hAnsi="AnjaliOldLipi" w:cs="AnjaliOldLipi"/>
        </w:rPr>
        <w:t>രക്ഷപ്പെട്ടു”</w:t>
      </w:r>
      <w:proofErr w:type="gramStart"/>
      <w:r w:rsidRPr="00DC5495">
        <w:rPr>
          <w:rFonts w:ascii="AnjaliOldLipi" w:hAnsi="AnjaliOldLipi" w:cs="AnjaliOldLipi"/>
        </w:rPr>
        <w:t>,അപ</w:t>
      </w:r>
      <w:proofErr w:type="gramEnd"/>
      <w:r w:rsidRPr="00DC5495">
        <w:rPr>
          <w:rFonts w:ascii="AnjaliOldLipi" w:hAnsi="AnjaliOldLipi" w:cs="AnjaliOldLipi"/>
        </w:rPr>
        <w:t>്പു</w:t>
      </w:r>
      <w:proofErr w:type="spellEnd"/>
      <w:r w:rsidRPr="00DC5495">
        <w:rPr>
          <w:rFonts w:ascii="AnjaliOldLipi" w:hAnsi="AnjaliOldLipi" w:cs="AnjaliOldLipi"/>
        </w:rPr>
        <w:t>.</w:t>
      </w:r>
    </w:p>
    <w:p w:rsidR="00DC5495" w:rsidRPr="00DC5495" w:rsidRDefault="00DC5495" w:rsidP="005469B4">
      <w:pPr>
        <w:spacing w:after="0"/>
        <w:rPr>
          <w:rFonts w:ascii="AnjaliOldLipi" w:hAnsi="AnjaliOldLipi" w:cs="AnjaliOldLipi"/>
        </w:rPr>
      </w:pPr>
      <w:r w:rsidRPr="00DC5495">
        <w:rPr>
          <w:rFonts w:ascii="AnjaliOldLipi" w:hAnsi="AnjaliOldLipi" w:cs="AnjaliOldLipi"/>
        </w:rPr>
        <w:t>”</w:t>
      </w:r>
      <w:proofErr w:type="spellStart"/>
      <w:r w:rsidRPr="00DC5495">
        <w:rPr>
          <w:rFonts w:ascii="AnjaliOldLipi" w:hAnsi="AnjaliOldLipi" w:cs="AnjaliOldLipi"/>
        </w:rPr>
        <w:t>ഇല്ല</w:t>
      </w:r>
      <w:proofErr w:type="gramStart"/>
      <w:r w:rsidRPr="00DC5495">
        <w:rPr>
          <w:rFonts w:ascii="AnjaliOldLipi" w:hAnsi="AnjaliOldLipi" w:cs="AnjaliOldLipi"/>
        </w:rPr>
        <w:t>,നമ</w:t>
      </w:r>
      <w:proofErr w:type="gramEnd"/>
      <w:r w:rsidRPr="00DC5495">
        <w:rPr>
          <w:rFonts w:ascii="AnjaliOldLipi" w:hAnsi="AnjaliOldLipi" w:cs="AnjaliOldLipi"/>
        </w:rPr>
        <w:t>ുക്കസുരനിലേക്ക്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തിരിച്ചുവരാം.സുര</w:t>
      </w:r>
      <w:proofErr w:type="spellEnd"/>
      <w:r w:rsidRPr="00DC5495">
        <w:rPr>
          <w:rFonts w:ascii="AnjaliOldLipi" w:hAnsi="AnjaliOldLipi" w:cs="AnjaliOldLipi"/>
        </w:rPr>
        <w:t xml:space="preserve">ൻ </w:t>
      </w:r>
      <w:proofErr w:type="spellStart"/>
      <w:r w:rsidRPr="00DC5495">
        <w:rPr>
          <w:rFonts w:ascii="AnjaliOldLipi" w:hAnsi="AnjaliOldLipi" w:cs="AnjaliOldLipi"/>
        </w:rPr>
        <w:t>എന്നപദത്തിന്റെ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നിരുക്തം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നമുക്കൊന്നു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നോക്കാം</w:t>
      </w:r>
      <w:proofErr w:type="spellEnd"/>
      <w:r w:rsidRPr="00DC5495">
        <w:rPr>
          <w:rFonts w:ascii="AnjaliOldLipi" w:hAnsi="AnjaliOldLipi" w:cs="AnjaliOldLipi"/>
        </w:rPr>
        <w:t>“</w:t>
      </w:r>
    </w:p>
    <w:p w:rsidR="00DC5495" w:rsidRPr="00DC5495" w:rsidRDefault="00DC5495" w:rsidP="005469B4">
      <w:pPr>
        <w:spacing w:after="0"/>
        <w:rPr>
          <w:rFonts w:ascii="AnjaliOldLipi" w:hAnsi="AnjaliOldLipi" w:cs="AnjaliOldLipi"/>
        </w:rPr>
      </w:pPr>
      <w:r w:rsidRPr="00DC5495">
        <w:rPr>
          <w:rFonts w:ascii="AnjaliOldLipi" w:hAnsi="AnjaliOldLipi" w:cs="AnjaliOldLipi"/>
        </w:rPr>
        <w:t>”</w:t>
      </w:r>
      <w:proofErr w:type="spellStart"/>
      <w:r w:rsidRPr="00DC5495">
        <w:rPr>
          <w:rFonts w:ascii="AnjaliOldLipi" w:hAnsi="AnjaliOldLipi" w:cs="AnjaliOldLipi"/>
        </w:rPr>
        <w:t>എന്താണഛാ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നിരുക്തം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എന്നുപറഞ്ഞാ</w:t>
      </w:r>
      <w:proofErr w:type="spellEnd"/>
      <w:r w:rsidRPr="00DC5495">
        <w:rPr>
          <w:rFonts w:ascii="AnjaliOldLipi" w:hAnsi="AnjaliOldLipi" w:cs="AnjaliOldLipi"/>
        </w:rPr>
        <w:t>ൽ</w:t>
      </w:r>
      <w:proofErr w:type="gramStart"/>
      <w:r w:rsidRPr="00DC5495">
        <w:rPr>
          <w:rFonts w:ascii="AnjaliOldLipi" w:hAnsi="AnjaliOldLipi" w:cs="AnjaliOldLipi"/>
        </w:rPr>
        <w:t>?“</w:t>
      </w:r>
      <w:proofErr w:type="gramEnd"/>
    </w:p>
    <w:p w:rsidR="00DC5495" w:rsidRPr="00DC5495" w:rsidRDefault="00DC5495" w:rsidP="005469B4">
      <w:pPr>
        <w:spacing w:after="0"/>
        <w:rPr>
          <w:rFonts w:ascii="AnjaliOldLipi" w:hAnsi="AnjaliOldLipi" w:cs="AnjaliOldLipi"/>
        </w:rPr>
      </w:pPr>
      <w:r w:rsidRPr="00DC5495">
        <w:rPr>
          <w:rFonts w:ascii="AnjaliOldLipi" w:hAnsi="AnjaliOldLipi" w:cs="AnjaliOldLipi"/>
        </w:rPr>
        <w:t>“</w:t>
      </w:r>
      <w:proofErr w:type="spellStart"/>
      <w:r w:rsidRPr="00DC5495">
        <w:rPr>
          <w:rFonts w:ascii="AnjaliOldLipi" w:hAnsi="AnjaliOldLipi" w:cs="AnjaliOldLipi"/>
        </w:rPr>
        <w:t>നി</w:t>
      </w:r>
      <w:proofErr w:type="spellEnd"/>
      <w:r w:rsidRPr="00DC5495">
        <w:rPr>
          <w:rFonts w:ascii="AnjaliOldLipi" w:hAnsi="AnjaliOldLipi" w:cs="AnjaliOldLipi"/>
        </w:rPr>
        <w:t xml:space="preserve">ർ </w:t>
      </w:r>
      <w:proofErr w:type="spellStart"/>
      <w:r w:rsidRPr="00DC5495">
        <w:rPr>
          <w:rFonts w:ascii="AnjaliOldLipi" w:hAnsi="AnjaliOldLipi" w:cs="AnjaliOldLipi"/>
        </w:rPr>
        <w:t>നിശ്ചയേന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ഉക്തം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നിരുക്തം.നിശ്ചയമായി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സംശയമില്ലാതെ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അർത്ഥം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വ്യക്തമാക്കുന്ന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ഒരു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രീതിയാണ്</w:t>
      </w:r>
      <w:proofErr w:type="spellEnd"/>
      <w:r w:rsidRPr="00DC5495">
        <w:rPr>
          <w:rFonts w:ascii="AnjaliOldLipi" w:hAnsi="AnjaliOldLipi" w:cs="AnjaliOldLipi"/>
        </w:rPr>
        <w:t xml:space="preserve">‌ </w:t>
      </w:r>
      <w:proofErr w:type="spellStart"/>
      <w:r w:rsidRPr="00DC5495">
        <w:rPr>
          <w:rFonts w:ascii="AnjaliOldLipi" w:hAnsi="AnjaliOldLipi" w:cs="AnjaliOldLipi"/>
        </w:rPr>
        <w:t>നിരുക്തം.ഉല്പ്പത്തിയും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കൂടി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പരിഗണിയ്ക്കുമ്പോ</w:t>
      </w:r>
      <w:proofErr w:type="spellEnd"/>
      <w:r w:rsidRPr="00DC5495">
        <w:rPr>
          <w:rFonts w:ascii="AnjaliOldLipi" w:hAnsi="AnjaliOldLipi" w:cs="AnjaliOldLipi"/>
        </w:rPr>
        <w:t xml:space="preserve">ൾ </w:t>
      </w:r>
      <w:proofErr w:type="spellStart"/>
      <w:r w:rsidRPr="00DC5495">
        <w:rPr>
          <w:rFonts w:ascii="AnjaliOldLipi" w:hAnsi="AnjaliOldLipi" w:cs="AnjaliOldLipi"/>
        </w:rPr>
        <w:t>ഒരു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പദത്തിനു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പല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അർത്ഥങ്ങളും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കിട്ടാം.സംസ്കൃതത്തി</w:t>
      </w:r>
      <w:proofErr w:type="spellEnd"/>
      <w:r w:rsidRPr="00DC5495">
        <w:rPr>
          <w:rFonts w:ascii="AnjaliOldLipi" w:hAnsi="AnjaliOldLipi" w:cs="AnjaliOldLipi"/>
        </w:rPr>
        <w:t xml:space="preserve">ൽ </w:t>
      </w:r>
      <w:proofErr w:type="spellStart"/>
      <w:r w:rsidRPr="00DC5495">
        <w:rPr>
          <w:rFonts w:ascii="AnjaliOldLipi" w:hAnsi="AnjaliOldLipi" w:cs="AnjaliOldLipi"/>
        </w:rPr>
        <w:t>വിശേഷിച്ച്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വൈദികസംസ്കൃതത്തി</w:t>
      </w:r>
      <w:proofErr w:type="spellEnd"/>
      <w:r w:rsidRPr="00DC5495">
        <w:rPr>
          <w:rFonts w:ascii="AnjaliOldLipi" w:hAnsi="AnjaliOldLipi" w:cs="AnjaliOldLipi"/>
        </w:rPr>
        <w:t xml:space="preserve">ൽ </w:t>
      </w:r>
      <w:proofErr w:type="spellStart"/>
      <w:r w:rsidRPr="00DC5495">
        <w:rPr>
          <w:rFonts w:ascii="AnjaliOldLipi" w:hAnsi="AnjaliOldLipi" w:cs="AnjaliOldLipi"/>
        </w:rPr>
        <w:t>ആണ്</w:t>
      </w:r>
      <w:proofErr w:type="spellEnd"/>
      <w:r w:rsidRPr="00DC5495">
        <w:rPr>
          <w:rFonts w:ascii="AnjaliOldLipi" w:hAnsi="AnjaliOldLipi" w:cs="AnjaliOldLipi"/>
        </w:rPr>
        <w:t xml:space="preserve">‌ </w:t>
      </w:r>
      <w:proofErr w:type="spellStart"/>
      <w:r w:rsidRPr="00DC5495">
        <w:rPr>
          <w:rFonts w:ascii="AnjaliOldLipi" w:hAnsi="AnjaliOldLipi" w:cs="AnjaliOldLipi"/>
        </w:rPr>
        <w:t>ഇതിനു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പ്രാധാന്യം.സുര</w:t>
      </w:r>
      <w:proofErr w:type="spellEnd"/>
      <w:r w:rsidRPr="00DC5495">
        <w:rPr>
          <w:rFonts w:ascii="AnjaliOldLipi" w:hAnsi="AnjaliOldLipi" w:cs="AnjaliOldLipi"/>
        </w:rPr>
        <w:t xml:space="preserve">ൻ </w:t>
      </w:r>
      <w:proofErr w:type="spellStart"/>
      <w:r w:rsidRPr="00DC5495">
        <w:rPr>
          <w:rFonts w:ascii="AnjaliOldLipi" w:hAnsi="AnjaliOldLipi" w:cs="AnjaliOldLipi"/>
        </w:rPr>
        <w:t>എന്നാ</w:t>
      </w:r>
      <w:proofErr w:type="spellEnd"/>
      <w:r w:rsidRPr="00DC5495">
        <w:rPr>
          <w:rFonts w:ascii="AnjaliOldLipi" w:hAnsi="AnjaliOldLipi" w:cs="AnjaliOldLipi"/>
        </w:rPr>
        <w:t xml:space="preserve">ൽ </w:t>
      </w:r>
      <w:proofErr w:type="spellStart"/>
      <w:r w:rsidRPr="00DC5495">
        <w:rPr>
          <w:rFonts w:ascii="AnjaliOldLipi" w:hAnsi="AnjaliOldLipi" w:cs="AnjaliOldLipi"/>
        </w:rPr>
        <w:t>ശക്തിയുള്ളവ</w:t>
      </w:r>
      <w:proofErr w:type="spellEnd"/>
      <w:r w:rsidRPr="00DC5495">
        <w:rPr>
          <w:rFonts w:ascii="AnjaliOldLipi" w:hAnsi="AnjaliOldLipi" w:cs="AnjaliOldLipi"/>
        </w:rPr>
        <w:t xml:space="preserve">ൻ </w:t>
      </w:r>
      <w:proofErr w:type="spellStart"/>
      <w:r w:rsidRPr="00DC5495">
        <w:rPr>
          <w:rFonts w:ascii="AnjaliOldLipi" w:hAnsi="AnjaliOldLipi" w:cs="AnjaliOldLipi"/>
        </w:rPr>
        <w:t>എന്നും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നല്ലതു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നല്കുന്നവ</w:t>
      </w:r>
      <w:proofErr w:type="spellEnd"/>
      <w:r w:rsidRPr="00DC5495">
        <w:rPr>
          <w:rFonts w:ascii="AnjaliOldLipi" w:hAnsi="AnjaliOldLipi" w:cs="AnjaliOldLipi"/>
        </w:rPr>
        <w:t xml:space="preserve">ൻ </w:t>
      </w:r>
      <w:proofErr w:type="spellStart"/>
      <w:r w:rsidRPr="00DC5495">
        <w:rPr>
          <w:rFonts w:ascii="AnjaliOldLipi" w:hAnsi="AnjaliOldLipi" w:cs="AnjaliOldLipi"/>
        </w:rPr>
        <w:t>എന്നും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നല്ലവണ്ണം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ശോഭിയ്ക്കുന്നവ</w:t>
      </w:r>
      <w:proofErr w:type="spellEnd"/>
      <w:r w:rsidRPr="00DC5495">
        <w:rPr>
          <w:rFonts w:ascii="AnjaliOldLipi" w:hAnsi="AnjaliOldLipi" w:cs="AnjaliOldLipi"/>
        </w:rPr>
        <w:t xml:space="preserve">ൻ </w:t>
      </w:r>
      <w:proofErr w:type="spellStart"/>
      <w:r w:rsidRPr="00DC5495">
        <w:rPr>
          <w:rFonts w:ascii="AnjaliOldLipi" w:hAnsi="AnjaliOldLipi" w:cs="AnjaliOldLipi"/>
        </w:rPr>
        <w:t>എന്നുമൊക്കെ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അർത്ഥം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പറയാം.ഇതൊക്കെയുള്ളവരാണ്</w:t>
      </w:r>
      <w:proofErr w:type="spellEnd"/>
      <w:r w:rsidRPr="00DC5495">
        <w:rPr>
          <w:rFonts w:ascii="AnjaliOldLipi" w:hAnsi="AnjaliOldLipi" w:cs="AnjaliOldLipi"/>
        </w:rPr>
        <w:t xml:space="preserve">‌ </w:t>
      </w:r>
      <w:proofErr w:type="spellStart"/>
      <w:r w:rsidRPr="00DC5495">
        <w:rPr>
          <w:rFonts w:ascii="AnjaliOldLipi" w:hAnsi="AnjaliOldLipi" w:cs="AnjaliOldLipi"/>
        </w:rPr>
        <w:t>ദേവന്മാ</w:t>
      </w:r>
      <w:proofErr w:type="spellEnd"/>
      <w:r w:rsidRPr="00DC5495">
        <w:rPr>
          <w:rFonts w:ascii="AnjaliOldLipi" w:hAnsi="AnjaliOldLipi" w:cs="AnjaliOldLipi"/>
        </w:rPr>
        <w:t xml:space="preserve">ർ. </w:t>
      </w:r>
      <w:proofErr w:type="spellStart"/>
      <w:r w:rsidRPr="00DC5495">
        <w:rPr>
          <w:rFonts w:ascii="AnjaliOldLipi" w:hAnsi="AnjaliOldLipi" w:cs="AnjaliOldLipi"/>
        </w:rPr>
        <w:t>മറ്റൊരു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നിരുക്തമുണ്ട്.അത്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ഏറെ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തെറ്റിദ്ധരിയ്ക്കപ്പെട്ടിരികുന്നതുമാ</w:t>
      </w:r>
      <w:proofErr w:type="spellEnd"/>
    </w:p>
    <w:p w:rsidR="00DC5495" w:rsidRPr="00DC5495" w:rsidRDefault="00DC5495" w:rsidP="005469B4">
      <w:pPr>
        <w:spacing w:after="0"/>
        <w:rPr>
          <w:rFonts w:ascii="AnjaliOldLipi" w:hAnsi="AnjaliOldLipi" w:cs="AnjaliOldLipi"/>
        </w:rPr>
      </w:pPr>
      <w:proofErr w:type="spellStart"/>
      <w:r w:rsidRPr="00DC5495">
        <w:rPr>
          <w:rFonts w:ascii="AnjaliOldLipi" w:hAnsi="AnjaliOldLipi" w:cs="AnjaliOldLipi"/>
        </w:rPr>
        <w:t>സമുദ്രത്തിൽനിന്നുണ്ടായ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സു</w:t>
      </w:r>
      <w:proofErr w:type="gramStart"/>
      <w:r w:rsidRPr="00DC5495">
        <w:rPr>
          <w:rFonts w:ascii="AnjaliOldLipi" w:hAnsi="AnjaliOldLipi" w:cs="AnjaliOldLipi"/>
        </w:rPr>
        <w:t>ര</w:t>
      </w:r>
      <w:proofErr w:type="spellEnd"/>
      <w:r w:rsidRPr="00DC5495">
        <w:rPr>
          <w:rFonts w:ascii="AnjaliOldLipi" w:hAnsi="AnjaliOldLipi" w:cs="AnjaliOldLipi"/>
        </w:rPr>
        <w:t>(</w:t>
      </w:r>
      <w:proofErr w:type="spellStart"/>
      <w:proofErr w:type="gramEnd"/>
      <w:r w:rsidRPr="00DC5495">
        <w:rPr>
          <w:rFonts w:ascii="AnjaliOldLipi" w:hAnsi="AnjaliOldLipi" w:cs="AnjaliOldLipi"/>
        </w:rPr>
        <w:t>മദ്യം</w:t>
      </w:r>
      <w:proofErr w:type="spellEnd"/>
      <w:r w:rsidRPr="00DC5495">
        <w:rPr>
          <w:rFonts w:ascii="AnjaliOldLipi" w:hAnsi="AnjaliOldLipi" w:cs="AnjaliOldLipi"/>
        </w:rPr>
        <w:t xml:space="preserve">) </w:t>
      </w:r>
      <w:proofErr w:type="spellStart"/>
      <w:r w:rsidRPr="00DC5495">
        <w:rPr>
          <w:rFonts w:ascii="AnjaliOldLipi" w:hAnsi="AnjaliOldLipi" w:cs="AnjaliOldLipi"/>
        </w:rPr>
        <w:t>ഇവർക്കുള്ളതുകൊണ്ട്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സുരന്മാർ.സുര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ഇല്ലാത്തവ</w:t>
      </w:r>
      <w:proofErr w:type="spellEnd"/>
      <w:r w:rsidRPr="00DC5495">
        <w:rPr>
          <w:rFonts w:ascii="AnjaliOldLipi" w:hAnsi="AnjaliOldLipi" w:cs="AnjaliOldLipi"/>
        </w:rPr>
        <w:t xml:space="preserve">ർ </w:t>
      </w:r>
      <w:proofErr w:type="spellStart"/>
      <w:r w:rsidRPr="00DC5495">
        <w:rPr>
          <w:rFonts w:ascii="AnjaliOldLipi" w:hAnsi="AnjaliOldLipi" w:cs="AnjaliOldLipi"/>
        </w:rPr>
        <w:t>അസുരന്മാർ.അതായത്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ദേവന്മാ</w:t>
      </w:r>
      <w:proofErr w:type="spellEnd"/>
      <w:r w:rsidRPr="00DC5495">
        <w:rPr>
          <w:rFonts w:ascii="AnjaliOldLipi" w:hAnsi="AnjaliOldLipi" w:cs="AnjaliOldLipi"/>
        </w:rPr>
        <w:t xml:space="preserve">ർ </w:t>
      </w:r>
      <w:proofErr w:type="spellStart"/>
      <w:r w:rsidRPr="00DC5495">
        <w:rPr>
          <w:rFonts w:ascii="AnjaliOldLipi" w:hAnsi="AnjaliOldLipi" w:cs="AnjaliOldLipi"/>
        </w:rPr>
        <w:t>അല്ലാത്തവ</w:t>
      </w:r>
      <w:proofErr w:type="spellEnd"/>
      <w:r w:rsidRPr="00DC5495">
        <w:rPr>
          <w:rFonts w:ascii="AnjaliOldLipi" w:hAnsi="AnjaliOldLipi" w:cs="AnjaliOldLipi"/>
        </w:rPr>
        <w:t xml:space="preserve">ർ </w:t>
      </w:r>
      <w:proofErr w:type="spellStart"/>
      <w:r w:rsidRPr="00DC5495">
        <w:rPr>
          <w:rFonts w:ascii="AnjaliOldLipi" w:hAnsi="AnjaliOldLipi" w:cs="AnjaliOldLipi"/>
        </w:rPr>
        <w:t>അസുരന്മാർ.സുരന്മാർക്കു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വിരുദ്ധരായവർസുരന്മാരി</w:t>
      </w:r>
      <w:proofErr w:type="spellEnd"/>
      <w:r w:rsidRPr="00DC5495">
        <w:rPr>
          <w:rFonts w:ascii="AnjaliOldLipi" w:hAnsi="AnjaliOldLipi" w:cs="AnjaliOldLipi"/>
        </w:rPr>
        <w:t xml:space="preserve">ൽ </w:t>
      </w:r>
      <w:proofErr w:type="spellStart"/>
      <w:r w:rsidRPr="00DC5495">
        <w:rPr>
          <w:rFonts w:ascii="AnjaliOldLipi" w:hAnsi="AnjaliOldLipi" w:cs="AnjaliOldLipi"/>
        </w:rPr>
        <w:t>നിന്ന്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അന്യരായവർ.ഏവർക്ക്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സുര</w:t>
      </w:r>
      <w:proofErr w:type="spellEnd"/>
      <w:r w:rsidRPr="00DC5495">
        <w:rPr>
          <w:rFonts w:ascii="AnjaliOldLipi" w:hAnsi="AnjaliOldLipi" w:cs="AnjaliOldLipi"/>
        </w:rPr>
        <w:t>(</w:t>
      </w:r>
      <w:proofErr w:type="spellStart"/>
      <w:r w:rsidRPr="00DC5495">
        <w:rPr>
          <w:rFonts w:ascii="AnjaliOldLipi" w:hAnsi="AnjaliOldLipi" w:cs="AnjaliOldLipi"/>
        </w:rPr>
        <w:t>മദ്യം</w:t>
      </w:r>
      <w:proofErr w:type="spellEnd"/>
      <w:r w:rsidRPr="00DC5495">
        <w:rPr>
          <w:rFonts w:ascii="AnjaliOldLipi" w:hAnsi="AnjaliOldLipi" w:cs="AnjaliOldLipi"/>
        </w:rPr>
        <w:t>)</w:t>
      </w:r>
      <w:proofErr w:type="spellStart"/>
      <w:r w:rsidRPr="00DC5495">
        <w:rPr>
          <w:rFonts w:ascii="AnjaliOldLipi" w:hAnsi="AnjaliOldLipi" w:cs="AnjaliOldLipi"/>
        </w:rPr>
        <w:t>ലഭിച്ചില്ലയോ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അവ</w:t>
      </w:r>
      <w:proofErr w:type="spellEnd"/>
      <w:r w:rsidRPr="00DC5495">
        <w:rPr>
          <w:rFonts w:ascii="AnjaliOldLipi" w:hAnsi="AnjaliOldLipi" w:cs="AnjaliOldLipi"/>
        </w:rPr>
        <w:t xml:space="preserve">ർ </w:t>
      </w:r>
      <w:proofErr w:type="spellStart"/>
      <w:r w:rsidRPr="00DC5495">
        <w:rPr>
          <w:rFonts w:ascii="AnjaliOldLipi" w:hAnsi="AnjaliOldLipi" w:cs="AnjaliOldLipi"/>
        </w:rPr>
        <w:t>അസുരന്മാ</w:t>
      </w:r>
      <w:proofErr w:type="spellEnd"/>
      <w:r w:rsidRPr="00DC5495">
        <w:rPr>
          <w:rFonts w:ascii="AnjaliOldLipi" w:hAnsi="AnjaliOldLipi" w:cs="AnjaliOldLipi"/>
        </w:rPr>
        <w:t>ർ‘.</w:t>
      </w:r>
    </w:p>
    <w:p w:rsidR="00DC5495" w:rsidRPr="00DC5495" w:rsidRDefault="00DC5495" w:rsidP="005469B4">
      <w:pPr>
        <w:spacing w:after="0"/>
        <w:rPr>
          <w:rFonts w:ascii="AnjaliOldLipi" w:hAnsi="AnjaliOldLipi" w:cs="AnjaliOldLipi"/>
        </w:rPr>
      </w:pPr>
      <w:r w:rsidRPr="00DC5495">
        <w:rPr>
          <w:rFonts w:ascii="AnjaliOldLipi" w:hAnsi="AnjaliOldLipi" w:cs="AnjaliOldLipi"/>
        </w:rPr>
        <w:t>“</w:t>
      </w:r>
      <w:proofErr w:type="spellStart"/>
      <w:r w:rsidRPr="00DC5495">
        <w:rPr>
          <w:rFonts w:ascii="AnjaliOldLipi" w:hAnsi="AnjaliOldLipi" w:cs="AnjaliOldLipi"/>
        </w:rPr>
        <w:t>അപ്പോ</w:t>
      </w:r>
      <w:proofErr w:type="spellEnd"/>
      <w:r w:rsidRPr="00DC5495">
        <w:rPr>
          <w:rFonts w:ascii="AnjaliOldLipi" w:hAnsi="AnjaliOldLipi" w:cs="AnjaliOldLipi"/>
        </w:rPr>
        <w:t xml:space="preserve">ൾ </w:t>
      </w:r>
      <w:proofErr w:type="spellStart"/>
      <w:r w:rsidRPr="00DC5495">
        <w:rPr>
          <w:rFonts w:ascii="AnjaliOldLipi" w:hAnsi="AnjaliOldLipi" w:cs="AnjaliOldLipi"/>
        </w:rPr>
        <w:t>മദ്യപാനിക</w:t>
      </w:r>
      <w:proofErr w:type="spellEnd"/>
      <w:r w:rsidRPr="00DC5495">
        <w:rPr>
          <w:rFonts w:ascii="AnjaliOldLipi" w:hAnsi="AnjaliOldLipi" w:cs="AnjaliOldLipi"/>
        </w:rPr>
        <w:t xml:space="preserve">ൾ </w:t>
      </w:r>
      <w:proofErr w:type="spellStart"/>
      <w:r w:rsidRPr="00DC5495">
        <w:rPr>
          <w:rFonts w:ascii="AnjaliOldLipi" w:hAnsi="AnjaliOldLipi" w:cs="AnjaliOldLipi"/>
        </w:rPr>
        <w:t>ദേവന്മാരും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മദ്യപാനികളല്ലാത്തവ</w:t>
      </w:r>
      <w:proofErr w:type="spellEnd"/>
      <w:r w:rsidRPr="00DC5495">
        <w:rPr>
          <w:rFonts w:ascii="AnjaliOldLipi" w:hAnsi="AnjaliOldLipi" w:cs="AnjaliOldLipi"/>
        </w:rPr>
        <w:t xml:space="preserve">ർ </w:t>
      </w:r>
      <w:proofErr w:type="spellStart"/>
      <w:r w:rsidRPr="00DC5495">
        <w:rPr>
          <w:rFonts w:ascii="AnjaliOldLipi" w:hAnsi="AnjaliOldLipi" w:cs="AnjaliOldLipi"/>
        </w:rPr>
        <w:t>അസുരന്മാരും.രസമായിരിയ്ക്കുന്നു.എനിക്ക്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അസുരനായാ</w:t>
      </w:r>
      <w:proofErr w:type="spellEnd"/>
      <w:r w:rsidRPr="00DC5495">
        <w:rPr>
          <w:rFonts w:ascii="AnjaliOldLipi" w:hAnsi="AnjaliOldLipi" w:cs="AnjaliOldLipi"/>
        </w:rPr>
        <w:t xml:space="preserve">ൽ </w:t>
      </w:r>
      <w:proofErr w:type="spellStart"/>
      <w:r w:rsidRPr="00DC5495">
        <w:rPr>
          <w:rFonts w:ascii="AnjaliOldLipi" w:hAnsi="AnjaliOldLipi" w:cs="AnjaliOldLipi"/>
        </w:rPr>
        <w:t>മതി”</w:t>
      </w:r>
      <w:proofErr w:type="gramStart"/>
      <w:r w:rsidRPr="00DC5495">
        <w:rPr>
          <w:rFonts w:ascii="AnjaliOldLipi" w:hAnsi="AnjaliOldLipi" w:cs="AnjaliOldLipi"/>
        </w:rPr>
        <w:t>,അപ</w:t>
      </w:r>
      <w:proofErr w:type="gramEnd"/>
      <w:r w:rsidRPr="00DC5495">
        <w:rPr>
          <w:rFonts w:ascii="AnjaliOldLipi" w:hAnsi="AnjaliOldLipi" w:cs="AnjaliOldLipi"/>
        </w:rPr>
        <w:t>്പു</w:t>
      </w:r>
      <w:proofErr w:type="spellEnd"/>
      <w:r w:rsidRPr="00DC5495">
        <w:rPr>
          <w:rFonts w:ascii="AnjaliOldLipi" w:hAnsi="AnjaliOldLipi" w:cs="AnjaliOldLipi"/>
        </w:rPr>
        <w:t>.</w:t>
      </w:r>
    </w:p>
    <w:p w:rsidR="00DC5495" w:rsidRPr="00DC5495" w:rsidRDefault="00DC5495" w:rsidP="005469B4">
      <w:pPr>
        <w:spacing w:after="0"/>
        <w:rPr>
          <w:rFonts w:ascii="AnjaliOldLipi" w:hAnsi="AnjaliOldLipi" w:cs="AnjaliOldLipi"/>
        </w:rPr>
      </w:pPr>
      <w:proofErr w:type="spellStart"/>
      <w:r w:rsidRPr="00DC5495">
        <w:rPr>
          <w:rFonts w:ascii="AnjaliOldLipi" w:hAnsi="AnjaliOldLipi" w:cs="AnjaliOldLipi"/>
        </w:rPr>
        <w:t>നമ്മുടെ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സങ്കല്പ്പത്തിനു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കടകവിരുദ്ധം.അല്ലേ</w:t>
      </w:r>
      <w:proofErr w:type="gramStart"/>
      <w:r w:rsidRPr="00DC5495">
        <w:rPr>
          <w:rFonts w:ascii="AnjaliOldLipi" w:hAnsi="AnjaliOldLipi" w:cs="AnjaliOldLipi"/>
        </w:rPr>
        <w:t>?വ</w:t>
      </w:r>
      <w:proofErr w:type="gramEnd"/>
      <w:r w:rsidRPr="00DC5495">
        <w:rPr>
          <w:rFonts w:ascii="AnjaliOldLipi" w:hAnsi="AnjaliOldLipi" w:cs="AnjaliOldLipi"/>
        </w:rPr>
        <w:t>ാല്മീകിയ്ക്കും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തെറ്റു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പറ്റുമോ</w:t>
      </w:r>
      <w:proofErr w:type="spellEnd"/>
      <w:r w:rsidRPr="00DC5495">
        <w:rPr>
          <w:rFonts w:ascii="AnjaliOldLipi" w:hAnsi="AnjaliOldLipi" w:cs="AnjaliOldLipi"/>
        </w:rPr>
        <w:t>?</w:t>
      </w:r>
    </w:p>
    <w:p w:rsidR="00DC5495" w:rsidRPr="00DC5495" w:rsidRDefault="00DC5495" w:rsidP="005469B4">
      <w:pPr>
        <w:spacing w:after="0"/>
        <w:rPr>
          <w:rFonts w:ascii="AnjaliOldLipi" w:hAnsi="AnjaliOldLipi" w:cs="AnjaliOldLipi"/>
        </w:rPr>
      </w:pPr>
      <w:r w:rsidRPr="00DC5495">
        <w:rPr>
          <w:rFonts w:ascii="AnjaliOldLipi" w:hAnsi="AnjaliOldLipi" w:cs="AnjaliOldLipi"/>
        </w:rPr>
        <w:t xml:space="preserve">    </w:t>
      </w:r>
      <w:proofErr w:type="spellStart"/>
      <w:r w:rsidRPr="00DC5495">
        <w:rPr>
          <w:rFonts w:ascii="AnjaliOldLipi" w:hAnsi="AnjaliOldLipi" w:cs="AnjaliOldLipi"/>
        </w:rPr>
        <w:t>സുരാ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പ്രതിഗ്രഹാദ്ദേവാ</w:t>
      </w:r>
      <w:proofErr w:type="spellEnd"/>
      <w:r w:rsidRPr="00DC5495">
        <w:rPr>
          <w:rFonts w:ascii="AnjaliOldLipi" w:hAnsi="AnjaliOldLipi" w:cs="AnjaliOldLipi"/>
        </w:rPr>
        <w:t>:</w:t>
      </w:r>
    </w:p>
    <w:p w:rsidR="00DC5495" w:rsidRPr="00DC5495" w:rsidRDefault="00DC5495" w:rsidP="005469B4">
      <w:pPr>
        <w:spacing w:after="0"/>
        <w:rPr>
          <w:rFonts w:ascii="AnjaliOldLipi" w:hAnsi="AnjaliOldLipi" w:cs="AnjaliOldLipi"/>
        </w:rPr>
      </w:pPr>
      <w:r w:rsidRPr="00DC5495">
        <w:rPr>
          <w:rFonts w:ascii="AnjaliOldLipi" w:hAnsi="AnjaliOldLipi" w:cs="AnjaliOldLipi"/>
        </w:rPr>
        <w:t xml:space="preserve">    </w:t>
      </w:r>
      <w:proofErr w:type="spellStart"/>
      <w:r w:rsidRPr="00DC5495">
        <w:rPr>
          <w:rFonts w:ascii="AnjaliOldLipi" w:hAnsi="AnjaliOldLipi" w:cs="AnjaliOldLipi"/>
        </w:rPr>
        <w:t>സുരാ:ഇത്യഭിവിശ്രുതാ</w:t>
      </w:r>
      <w:proofErr w:type="spellEnd"/>
      <w:r w:rsidRPr="00DC5495">
        <w:rPr>
          <w:rFonts w:ascii="AnjaliOldLipi" w:hAnsi="AnjaliOldLipi" w:cs="AnjaliOldLipi"/>
        </w:rPr>
        <w:t>:</w:t>
      </w:r>
    </w:p>
    <w:p w:rsidR="00DC5495" w:rsidRPr="00DC5495" w:rsidRDefault="00DC5495" w:rsidP="005469B4">
      <w:pPr>
        <w:spacing w:after="0"/>
        <w:rPr>
          <w:rFonts w:ascii="AnjaliOldLipi" w:hAnsi="AnjaliOldLipi" w:cs="AnjaliOldLipi"/>
        </w:rPr>
      </w:pPr>
      <w:r w:rsidRPr="00DC5495">
        <w:rPr>
          <w:rFonts w:ascii="AnjaliOldLipi" w:hAnsi="AnjaliOldLipi" w:cs="AnjaliOldLipi"/>
        </w:rPr>
        <w:t xml:space="preserve">    </w:t>
      </w:r>
      <w:proofErr w:type="spellStart"/>
      <w:r w:rsidRPr="00DC5495">
        <w:rPr>
          <w:rFonts w:ascii="AnjaliOldLipi" w:hAnsi="AnjaliOldLipi" w:cs="AnjaliOldLipi"/>
        </w:rPr>
        <w:t>അപ്രതിഗ്രഹണാത്തസ്യാ</w:t>
      </w:r>
      <w:proofErr w:type="spellEnd"/>
    </w:p>
    <w:p w:rsidR="00DC5495" w:rsidRPr="00DC5495" w:rsidRDefault="00DC5495" w:rsidP="005469B4">
      <w:pPr>
        <w:spacing w:after="0"/>
        <w:rPr>
          <w:rFonts w:ascii="AnjaliOldLipi" w:hAnsi="AnjaliOldLipi" w:cs="AnjaliOldLipi"/>
        </w:rPr>
      </w:pPr>
      <w:r w:rsidRPr="00DC5495">
        <w:rPr>
          <w:rFonts w:ascii="AnjaliOldLipi" w:hAnsi="AnjaliOldLipi" w:cs="AnjaliOldLipi"/>
        </w:rPr>
        <w:t xml:space="preserve">    </w:t>
      </w:r>
      <w:proofErr w:type="spellStart"/>
      <w:r w:rsidRPr="00DC5495">
        <w:rPr>
          <w:rFonts w:ascii="AnjaliOldLipi" w:hAnsi="AnjaliOldLipi" w:cs="AnjaliOldLipi"/>
        </w:rPr>
        <w:t>ദൈതേയാശ്ചാസുരാസ്തഥാ</w:t>
      </w:r>
      <w:proofErr w:type="spellEnd"/>
    </w:p>
    <w:p w:rsidR="00DC5495" w:rsidRPr="00DC5495" w:rsidRDefault="00DC5495" w:rsidP="005469B4">
      <w:pPr>
        <w:spacing w:after="0"/>
        <w:rPr>
          <w:rFonts w:ascii="AnjaliOldLipi" w:hAnsi="AnjaliOldLipi" w:cs="AnjaliOldLipi"/>
        </w:rPr>
      </w:pPr>
      <w:proofErr w:type="spellStart"/>
      <w:r w:rsidRPr="00DC5495">
        <w:rPr>
          <w:rFonts w:ascii="AnjaliOldLipi" w:hAnsi="AnjaliOldLipi" w:cs="AnjaliOldLipi"/>
        </w:rPr>
        <w:t>മദ്യത്തെപ്പറ്റിയുള്ള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നമ്മുടെ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സങ്കല്പ്പമാണ്</w:t>
      </w:r>
      <w:proofErr w:type="spellEnd"/>
      <w:r w:rsidRPr="00DC5495">
        <w:rPr>
          <w:rFonts w:ascii="AnjaliOldLipi" w:hAnsi="AnjaliOldLipi" w:cs="AnjaliOldLipi"/>
        </w:rPr>
        <w:t xml:space="preserve">‌ ഈ </w:t>
      </w:r>
      <w:proofErr w:type="spellStart"/>
      <w:r w:rsidRPr="00DC5495">
        <w:rPr>
          <w:rFonts w:ascii="AnjaliOldLipi" w:hAnsi="AnjaliOldLipi" w:cs="AnjaliOldLipi"/>
        </w:rPr>
        <w:t>കുഴപ്പങ്ങൾക്കെല്ലാം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കാരണം.സുര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എന്ന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മദ്യം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എന്താണെന്നു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നോക്കാം.അബ്ധിജാ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സുരാ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ഏഷാം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അസ്തി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ഇതി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സുരാ:സമുദ്രത്തിൽനിന്നുണ്ടായതാണ്</w:t>
      </w:r>
      <w:proofErr w:type="spellEnd"/>
      <w:r w:rsidRPr="00DC5495">
        <w:rPr>
          <w:rFonts w:ascii="AnjaliOldLipi" w:hAnsi="AnjaliOldLipi" w:cs="AnjaliOldLipi"/>
        </w:rPr>
        <w:t xml:space="preserve">‌ </w:t>
      </w:r>
      <w:proofErr w:type="spellStart"/>
      <w:r w:rsidRPr="00DC5495">
        <w:rPr>
          <w:rFonts w:ascii="AnjaliOldLipi" w:hAnsi="AnjaliOldLipi" w:cs="AnjaliOldLipi"/>
        </w:rPr>
        <w:t>സുര</w:t>
      </w:r>
      <w:proofErr w:type="spellEnd"/>
      <w:r w:rsidRPr="00DC5495">
        <w:rPr>
          <w:rFonts w:ascii="AnjaliOldLipi" w:hAnsi="AnjaliOldLipi" w:cs="AnjaliOldLipi"/>
        </w:rPr>
        <w:t xml:space="preserve">. </w:t>
      </w:r>
      <w:proofErr w:type="spellStart"/>
      <w:r w:rsidRPr="00DC5495">
        <w:rPr>
          <w:rFonts w:ascii="AnjaliOldLipi" w:hAnsi="AnjaliOldLipi" w:cs="AnjaliOldLipi"/>
        </w:rPr>
        <w:t>അത്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മറ്റൊന്നുമല്ല</w:t>
      </w:r>
      <w:proofErr w:type="gramStart"/>
      <w:r w:rsidRPr="00DC5495">
        <w:rPr>
          <w:rFonts w:ascii="AnjaliOldLipi" w:hAnsi="AnjaliOldLipi" w:cs="AnjaliOldLipi"/>
        </w:rPr>
        <w:t>,പ</w:t>
      </w:r>
      <w:proofErr w:type="gramEnd"/>
      <w:r w:rsidRPr="00DC5495">
        <w:rPr>
          <w:rFonts w:ascii="AnjaliOldLipi" w:hAnsi="AnjaliOldLipi" w:cs="AnjaliOldLipi"/>
        </w:rPr>
        <w:t>ാലാഴിമഥനത്തിൽധന്വന്തരീഹസ്തത്തില്കൂടി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കിട്ടിയ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അമൃതം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തന്നെ.അമൃതം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ദേവന്മാർക്കാണല്ലോ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കിട്ടിയത്</w:t>
      </w:r>
      <w:proofErr w:type="spellEnd"/>
      <w:r w:rsidRPr="00DC5495">
        <w:rPr>
          <w:rFonts w:ascii="AnjaliOldLipi" w:hAnsi="AnjaliOldLipi" w:cs="AnjaliOldLipi"/>
        </w:rPr>
        <w:t>.</w:t>
      </w:r>
    </w:p>
    <w:p w:rsidR="00DC5495" w:rsidRPr="00DC5495" w:rsidRDefault="00DC5495" w:rsidP="005469B4">
      <w:pPr>
        <w:spacing w:after="0"/>
        <w:rPr>
          <w:rFonts w:ascii="AnjaliOldLipi" w:hAnsi="AnjaliOldLipi" w:cs="AnjaliOldLipi"/>
        </w:rPr>
      </w:pPr>
      <w:proofErr w:type="spellStart"/>
      <w:r w:rsidRPr="00DC5495">
        <w:rPr>
          <w:rFonts w:ascii="AnjaliOldLipi" w:hAnsi="AnjaliOldLipi" w:cs="AnjaliOldLipi"/>
        </w:rPr>
        <w:t>ഇനി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യോഗശാസ്ത്രപരമായി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ആലോചിക്കാം.മദ്യം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എന്തു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നല്കുന്നു</w:t>
      </w:r>
      <w:proofErr w:type="gramStart"/>
      <w:r w:rsidRPr="00DC5495">
        <w:rPr>
          <w:rFonts w:ascii="AnjaliOldLipi" w:hAnsi="AnjaliOldLipi" w:cs="AnjaliOldLipi"/>
        </w:rPr>
        <w:t>?ലഹര</w:t>
      </w:r>
      <w:proofErr w:type="gramEnd"/>
      <w:r w:rsidRPr="00DC5495">
        <w:rPr>
          <w:rFonts w:ascii="AnjaliOldLipi" w:hAnsi="AnjaliOldLipi" w:cs="AnjaliOldLipi"/>
        </w:rPr>
        <w:t>ി</w:t>
      </w:r>
      <w:proofErr w:type="spellEnd"/>
      <w:r w:rsidRPr="00DC5495">
        <w:rPr>
          <w:rFonts w:ascii="AnjaliOldLipi" w:hAnsi="AnjaliOldLipi" w:cs="AnjaliOldLipi"/>
        </w:rPr>
        <w:t xml:space="preserve">. </w:t>
      </w:r>
      <w:proofErr w:type="spellStart"/>
      <w:r w:rsidRPr="00DC5495">
        <w:rPr>
          <w:rFonts w:ascii="AnjaliOldLipi" w:hAnsi="AnjaliOldLipi" w:cs="AnjaliOldLipi"/>
        </w:rPr>
        <w:t>അതായത്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അതിയായ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ആനന്ദം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ഇതു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പക്ഷേ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മദ്യത്തിന്റെ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വീര്യമ്നിലനില്ക്കുന്ന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നേരത്തേയ്ക്കുമാത്രം.സുര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എന്ന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ആനന്ദം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പരമമാ</w:t>
      </w:r>
      <w:proofErr w:type="gramStart"/>
      <w:r w:rsidRPr="00DC5495">
        <w:rPr>
          <w:rFonts w:ascii="AnjaliOldLipi" w:hAnsi="AnjaliOldLipi" w:cs="AnjaliOldLipi"/>
        </w:rPr>
        <w:t>യ</w:t>
      </w:r>
      <w:proofErr w:type="spellEnd"/>
      <w:r w:rsidRPr="00DC5495">
        <w:rPr>
          <w:rFonts w:ascii="AnjaliOldLipi" w:hAnsi="AnjaliOldLipi" w:cs="AnjaliOldLipi"/>
        </w:rPr>
        <w:t xml:space="preserve"> ,</w:t>
      </w:r>
      <w:proofErr w:type="spellStart"/>
      <w:proofErr w:type="gramEnd"/>
      <w:r w:rsidRPr="00DC5495">
        <w:rPr>
          <w:rFonts w:ascii="AnjaliOldLipi" w:hAnsi="AnjaliOldLipi" w:cs="AnjaliOldLipi"/>
        </w:rPr>
        <w:t>എന്നെന്നും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നിലനില്ക്കുന്ന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ആനന്ദമാണ്‌യോഗസാധനയി</w:t>
      </w:r>
      <w:proofErr w:type="spellEnd"/>
      <w:r w:rsidRPr="00DC5495">
        <w:rPr>
          <w:rFonts w:ascii="AnjaliOldLipi" w:hAnsi="AnjaliOldLipi" w:cs="AnjaliOldLipi"/>
        </w:rPr>
        <w:t xml:space="preserve">ൽ </w:t>
      </w:r>
      <w:proofErr w:type="spellStart"/>
      <w:r w:rsidRPr="00DC5495">
        <w:rPr>
          <w:rFonts w:ascii="AnjaliOldLipi" w:hAnsi="AnjaliOldLipi" w:cs="AnjaliOldLipi"/>
        </w:rPr>
        <w:t>മൂലാധാരത്തിൽനിന്നു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പുറപ്പെടുന്ന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ശക്തി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സഹസ്രാരത്തിലെത്തി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ശിവശക്തി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ഐക്യം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പ്രാപിക്കുന്നു.അതായത്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ജീവാത്മാവും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പർമാത്മാവും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ഒന്നാണെന്ന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ബോധം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lastRenderedPageBreak/>
        <w:t>ഉണ്ടാകുന്നു.പ്രകൃതിയും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പുരുഷനും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സമഞ്ജസമായി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സമ്മേളിക്കുന്നു.ഒന്നായിത്തീരുന്നു.ഈദ്വൈതബോധം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ബ്രഹ്മാനന്ദത്തെ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ഉണ്ടാക്കുന്നു.ഇതാണ്</w:t>
      </w:r>
      <w:proofErr w:type="spellEnd"/>
      <w:r w:rsidRPr="00DC5495">
        <w:rPr>
          <w:rFonts w:ascii="AnjaliOldLipi" w:hAnsi="AnjaliOldLipi" w:cs="AnjaliOldLipi"/>
        </w:rPr>
        <w:t xml:space="preserve">‌ </w:t>
      </w:r>
      <w:proofErr w:type="spellStart"/>
      <w:r w:rsidRPr="00DC5495">
        <w:rPr>
          <w:rFonts w:ascii="AnjaliOldLipi" w:hAnsi="AnjaliOldLipi" w:cs="AnjaliOldLipi"/>
        </w:rPr>
        <w:t>അമൃതം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ഇതാണ്</w:t>
      </w:r>
      <w:proofErr w:type="spellEnd"/>
      <w:r w:rsidRPr="00DC5495">
        <w:rPr>
          <w:rFonts w:ascii="AnjaliOldLipi" w:hAnsi="AnjaliOldLipi" w:cs="AnjaliOldLipi"/>
        </w:rPr>
        <w:t xml:space="preserve">‌ </w:t>
      </w:r>
      <w:proofErr w:type="spellStart"/>
      <w:r w:rsidRPr="00DC5495">
        <w:rPr>
          <w:rFonts w:ascii="AnjaliOldLipi" w:hAnsi="AnjaliOldLipi" w:cs="AnjaliOldLipi"/>
        </w:rPr>
        <w:t>മദ്യം.ഇതനുഭവിക്കുന്നവരാണ്</w:t>
      </w:r>
      <w:proofErr w:type="spellEnd"/>
      <w:r w:rsidRPr="00DC5495">
        <w:rPr>
          <w:rFonts w:ascii="AnjaliOldLipi" w:hAnsi="AnjaliOldLipi" w:cs="AnjaliOldLipi"/>
        </w:rPr>
        <w:t xml:space="preserve">‌ </w:t>
      </w:r>
      <w:proofErr w:type="spellStart"/>
      <w:r w:rsidRPr="00DC5495">
        <w:rPr>
          <w:rFonts w:ascii="AnjaliOldLipi" w:hAnsi="AnjaliOldLipi" w:cs="AnjaliOldLipi"/>
        </w:rPr>
        <w:t>ദേവന്മാ</w:t>
      </w:r>
      <w:proofErr w:type="spellEnd"/>
      <w:r w:rsidRPr="00DC5495">
        <w:rPr>
          <w:rFonts w:ascii="AnjaliOldLipi" w:hAnsi="AnjaliOldLipi" w:cs="AnjaliOldLipi"/>
        </w:rPr>
        <w:t xml:space="preserve">ർ </w:t>
      </w:r>
      <w:proofErr w:type="spellStart"/>
      <w:r w:rsidRPr="00DC5495">
        <w:rPr>
          <w:rFonts w:ascii="AnjaliOldLipi" w:hAnsi="AnjaliOldLipi" w:cs="AnjaliOldLipi"/>
        </w:rPr>
        <w:t>അഥവാ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സുരന്മാ</w:t>
      </w:r>
      <w:proofErr w:type="spellEnd"/>
      <w:r w:rsidRPr="00DC5495">
        <w:rPr>
          <w:rFonts w:ascii="AnjaliOldLipi" w:hAnsi="AnjaliOldLipi" w:cs="AnjaliOldLipi"/>
        </w:rPr>
        <w:t xml:space="preserve">ർ </w:t>
      </w:r>
      <w:proofErr w:type="spellStart"/>
      <w:r w:rsidRPr="00DC5495">
        <w:rPr>
          <w:rFonts w:ascii="AnjaliOldLipi" w:hAnsi="AnjaliOldLipi" w:cs="AnjaliOldLipi"/>
        </w:rPr>
        <w:t>അസുരന്മാർക്കിതില്ല</w:t>
      </w:r>
      <w:proofErr w:type="spellEnd"/>
    </w:p>
    <w:p w:rsidR="00DC5495" w:rsidRPr="00DC5495" w:rsidRDefault="00DC5495" w:rsidP="005469B4">
      <w:pPr>
        <w:spacing w:after="0"/>
        <w:rPr>
          <w:rFonts w:ascii="AnjaliOldLipi" w:hAnsi="AnjaliOldLipi" w:cs="AnjaliOldLipi"/>
        </w:rPr>
      </w:pPr>
      <w:proofErr w:type="spellStart"/>
      <w:r w:rsidRPr="00DC5495">
        <w:rPr>
          <w:rFonts w:ascii="AnjaliOldLipi" w:hAnsi="AnjaliOldLipi" w:cs="AnjaliOldLipi"/>
        </w:rPr>
        <w:t>അക്കിത്തം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പറയുന്നുണ്ട്</w:t>
      </w:r>
      <w:proofErr w:type="spellEnd"/>
      <w:r w:rsidRPr="00DC5495">
        <w:rPr>
          <w:rFonts w:ascii="AnjaliOldLipi" w:hAnsi="AnjaliOldLipi" w:cs="AnjaliOldLipi"/>
        </w:rPr>
        <w:t>-</w:t>
      </w:r>
    </w:p>
    <w:p w:rsidR="00DC5495" w:rsidRPr="00DC5495" w:rsidRDefault="00DC5495" w:rsidP="005469B4">
      <w:pPr>
        <w:spacing w:after="0"/>
        <w:rPr>
          <w:rFonts w:ascii="AnjaliOldLipi" w:hAnsi="AnjaliOldLipi" w:cs="AnjaliOldLipi"/>
        </w:rPr>
      </w:pPr>
      <w:proofErr w:type="spellStart"/>
      <w:r w:rsidRPr="00DC5495">
        <w:rPr>
          <w:rFonts w:ascii="AnjaliOldLipi" w:hAnsi="AnjaliOldLipi" w:cs="AnjaliOldLipi"/>
        </w:rPr>
        <w:t>മദ്യം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പോലെ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കുടിയ്ക്കുന്നൂ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ഞാ</w:t>
      </w:r>
      <w:proofErr w:type="spellEnd"/>
      <w:r w:rsidRPr="00DC5495">
        <w:rPr>
          <w:rFonts w:ascii="AnjaliOldLipi" w:hAnsi="AnjaliOldLipi" w:cs="AnjaliOldLipi"/>
        </w:rPr>
        <w:t>ൻ</w:t>
      </w:r>
    </w:p>
    <w:p w:rsidR="00DC5495" w:rsidRPr="00DC5495" w:rsidRDefault="00DC5495" w:rsidP="005469B4">
      <w:pPr>
        <w:spacing w:after="0"/>
        <w:rPr>
          <w:rFonts w:ascii="AnjaliOldLipi" w:hAnsi="AnjaliOldLipi" w:cs="AnjaliOldLipi"/>
        </w:rPr>
      </w:pPr>
      <w:proofErr w:type="spellStart"/>
      <w:r w:rsidRPr="00DC5495">
        <w:rPr>
          <w:rFonts w:ascii="AnjaliOldLipi" w:hAnsi="AnjaliOldLipi" w:cs="AnjaliOldLipi"/>
        </w:rPr>
        <w:t>ഹൃദ്യം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നാരായണനാമം</w:t>
      </w:r>
      <w:proofErr w:type="spellEnd"/>
    </w:p>
    <w:p w:rsidR="00DC5495" w:rsidRPr="00DC5495" w:rsidRDefault="00DC5495" w:rsidP="005469B4">
      <w:pPr>
        <w:spacing w:after="0"/>
        <w:rPr>
          <w:rFonts w:ascii="AnjaliOldLipi" w:hAnsi="AnjaliOldLipi" w:cs="AnjaliOldLipi"/>
        </w:rPr>
      </w:pPr>
      <w:proofErr w:type="spellStart"/>
      <w:proofErr w:type="gramStart"/>
      <w:r w:rsidRPr="00DC5495">
        <w:rPr>
          <w:rFonts w:ascii="AnjaliOldLipi" w:hAnsi="AnjaliOldLipi" w:cs="AnjaliOldLipi"/>
        </w:rPr>
        <w:t>നാരായണനാമം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സാധകം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ചെയ്യുന്നതിലൂടെ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ഭക്തി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മൂത്ത്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ഉന്മാദാവസ്ഥയിലാകുന്നു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അതായത്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നാരായണനാമം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മദ്യം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പോലെയാണ്‌.അസുരന്മാർക്ക്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യോഗസാധനയിലൂടെ</w:t>
      </w:r>
      <w:proofErr w:type="spellEnd"/>
      <w:r w:rsidRPr="00DC5495">
        <w:rPr>
          <w:rFonts w:ascii="AnjaliOldLipi" w:hAnsi="AnjaliOldLipi" w:cs="AnjaliOldLipi"/>
        </w:rPr>
        <w:t xml:space="preserve"> ഈ </w:t>
      </w:r>
      <w:proofErr w:type="spellStart"/>
      <w:r w:rsidRPr="00DC5495">
        <w:rPr>
          <w:rFonts w:ascii="AnjaliOldLipi" w:hAnsi="AnjaliOldLipi" w:cs="AnjaliOldLipi"/>
        </w:rPr>
        <w:t>ആനന്ദം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ലഭിയ്ക്കുന്നില്ല</w:t>
      </w:r>
      <w:proofErr w:type="spellEnd"/>
      <w:r w:rsidRPr="00DC5495">
        <w:rPr>
          <w:rFonts w:ascii="AnjaliOldLipi" w:hAnsi="AnjaliOldLipi" w:cs="AnjaliOldLipi"/>
        </w:rPr>
        <w:t>.</w:t>
      </w:r>
      <w:proofErr w:type="gramEnd"/>
    </w:p>
    <w:p w:rsidR="00DC5495" w:rsidRPr="00DC5495" w:rsidRDefault="00DC5495" w:rsidP="005469B4">
      <w:pPr>
        <w:spacing w:after="0"/>
        <w:rPr>
          <w:rFonts w:ascii="AnjaliOldLipi" w:hAnsi="AnjaliOldLipi" w:cs="AnjaliOldLipi"/>
        </w:rPr>
      </w:pPr>
      <w:proofErr w:type="spellStart"/>
      <w:proofErr w:type="gramStart"/>
      <w:r w:rsidRPr="00DC5495">
        <w:rPr>
          <w:rFonts w:ascii="AnjaliOldLipi" w:hAnsi="AnjaliOldLipi" w:cs="AnjaliOldLipi"/>
        </w:rPr>
        <w:t>അസുരന്മാരിലും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ദേവന്മാരിലും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പല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തരക്കാരുണ്ട്.മഹാബലി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നല്ല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അസുരനല്ലേ</w:t>
      </w:r>
      <w:proofErr w:type="spellEnd"/>
      <w:r w:rsidRPr="00DC5495">
        <w:rPr>
          <w:rFonts w:ascii="AnjaliOldLipi" w:hAnsi="AnjaliOldLipi" w:cs="AnjaliOldLipi"/>
        </w:rPr>
        <w:t>?</w:t>
      </w:r>
      <w:proofErr w:type="gram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രാവണ</w:t>
      </w:r>
      <w:proofErr w:type="spellEnd"/>
      <w:r w:rsidRPr="00DC5495">
        <w:rPr>
          <w:rFonts w:ascii="AnjaliOldLipi" w:hAnsi="AnjaliOldLipi" w:cs="AnjaliOldLipi"/>
        </w:rPr>
        <w:t xml:space="preserve">ൻ </w:t>
      </w:r>
      <w:proofErr w:type="spellStart"/>
      <w:r w:rsidRPr="00DC5495">
        <w:rPr>
          <w:rFonts w:ascii="AnjaliOldLipi" w:hAnsi="AnjaliOldLipi" w:cs="AnjaliOldLipi"/>
        </w:rPr>
        <w:t>നല്ല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രാക്ഷസനല്ലേ</w:t>
      </w:r>
      <w:proofErr w:type="gramStart"/>
      <w:r w:rsidRPr="00DC5495">
        <w:rPr>
          <w:rFonts w:ascii="AnjaliOldLipi" w:hAnsi="AnjaliOldLipi" w:cs="AnjaliOldLipi"/>
        </w:rPr>
        <w:t>?ദ</w:t>
      </w:r>
      <w:proofErr w:type="gramEnd"/>
      <w:r w:rsidRPr="00DC5495">
        <w:rPr>
          <w:rFonts w:ascii="AnjaliOldLipi" w:hAnsi="AnjaliOldLipi" w:cs="AnjaliOldLipi"/>
        </w:rPr>
        <w:t>േവേന്ദ്ര</w:t>
      </w:r>
      <w:proofErr w:type="spellEnd"/>
      <w:r w:rsidRPr="00DC5495">
        <w:rPr>
          <w:rFonts w:ascii="AnjaliOldLipi" w:hAnsi="AnjaliOldLipi" w:cs="AnjaliOldLipi"/>
        </w:rPr>
        <w:t xml:space="preserve">ൻ </w:t>
      </w:r>
      <w:proofErr w:type="spellStart"/>
      <w:r w:rsidRPr="00DC5495">
        <w:rPr>
          <w:rFonts w:ascii="AnjaliOldLipi" w:hAnsi="AnjaliOldLipi" w:cs="AnjaliOldLipi"/>
        </w:rPr>
        <w:t>അത്ര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നല്ലവനാണോ?ശനിദേവ</w:t>
      </w:r>
      <w:proofErr w:type="spellEnd"/>
      <w:r w:rsidRPr="00DC5495">
        <w:rPr>
          <w:rFonts w:ascii="AnjaliOldLipi" w:hAnsi="AnjaliOldLipi" w:cs="AnjaliOldLipi"/>
        </w:rPr>
        <w:t xml:space="preserve">ൻ </w:t>
      </w:r>
      <w:proofErr w:type="spellStart"/>
      <w:r w:rsidRPr="00DC5495">
        <w:rPr>
          <w:rFonts w:ascii="AnjaliOldLipi" w:hAnsi="AnjaliOldLipi" w:cs="AnjaliOldLipi"/>
        </w:rPr>
        <w:t>എങ്ങനെയാ?സ്വഭാവത്തെ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അടിസ്ഥാനമാക്കി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ദെവന്മാരിലും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അസുരന്മാരിലും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ബ്രാഹ്മണ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ക്ഷത്രിയ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വൈശ്യ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ശൂദ്രന്മാരുണ്ട്.ഇതു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അവ</w:t>
      </w:r>
      <w:proofErr w:type="spellEnd"/>
      <w:r w:rsidRPr="00DC5495">
        <w:rPr>
          <w:rFonts w:ascii="AnjaliOldLipi" w:hAnsi="AnjaliOldLipi" w:cs="AnjaliOldLipi"/>
        </w:rPr>
        <w:t xml:space="preserve">ർ </w:t>
      </w:r>
      <w:proofErr w:type="spellStart"/>
      <w:r w:rsidRPr="00DC5495">
        <w:rPr>
          <w:rFonts w:ascii="AnjaliOldLipi" w:hAnsi="AnjaliOldLipi" w:cs="AnjaliOldLipi"/>
        </w:rPr>
        <w:t>ഉപയൊഗിയ്ക്കുന്ന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ലഹരിവസ്തുക്കളെയും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ആശ്രയിച്ചിരിക്കുന്നു.അസുരന്മാരിലെ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ബ്രാഹ്മണന്</w:t>
      </w:r>
      <w:proofErr w:type="spellEnd"/>
      <w:r w:rsidRPr="00DC5495">
        <w:rPr>
          <w:rFonts w:ascii="AnjaliOldLipi" w:hAnsi="AnjaliOldLipi" w:cs="AnjaliOldLipi"/>
        </w:rPr>
        <w:t xml:space="preserve">‌ </w:t>
      </w:r>
      <w:proofErr w:type="spellStart"/>
      <w:r w:rsidRPr="00DC5495">
        <w:rPr>
          <w:rFonts w:ascii="AnjaliOldLipi" w:hAnsi="AnjaliOldLipi" w:cs="AnjaliOldLipi"/>
        </w:rPr>
        <w:t>പാലും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ക്ഷത്രിയന്</w:t>
      </w:r>
      <w:proofErr w:type="spellEnd"/>
      <w:r w:rsidRPr="00DC5495">
        <w:rPr>
          <w:rFonts w:ascii="AnjaliOldLipi" w:hAnsi="AnjaliOldLipi" w:cs="AnjaliOldLipi"/>
        </w:rPr>
        <w:t xml:space="preserve">‌ </w:t>
      </w:r>
      <w:proofErr w:type="spellStart"/>
      <w:r w:rsidRPr="00DC5495">
        <w:rPr>
          <w:rFonts w:ascii="AnjaliOldLipi" w:hAnsi="AnjaliOldLipi" w:cs="AnjaliOldLipi"/>
        </w:rPr>
        <w:t>നെയ്യും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വൈശ്യനു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തേനും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ശൂദ്രനു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കള്ളും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ലഹരിയുണ്ടാക്കുന്നു.അസുരന്മാരിലെതന്നെ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ഏറ്റവും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മോശമായവ</w:t>
      </w:r>
      <w:proofErr w:type="spellEnd"/>
      <w:r w:rsidRPr="00DC5495">
        <w:rPr>
          <w:rFonts w:ascii="AnjaliOldLipi" w:hAnsi="AnjaliOldLipi" w:cs="AnjaliOldLipi"/>
        </w:rPr>
        <w:t xml:space="preserve">ർ </w:t>
      </w:r>
      <w:proofErr w:type="spellStart"/>
      <w:r w:rsidRPr="00DC5495">
        <w:rPr>
          <w:rFonts w:ascii="AnjaliOldLipi" w:hAnsi="AnjaliOldLipi" w:cs="AnjaliOldLipi"/>
        </w:rPr>
        <w:t>ഉപയോഗിക്കുന്നതാണ്</w:t>
      </w:r>
      <w:proofErr w:type="spellEnd"/>
      <w:r w:rsidRPr="00DC5495">
        <w:rPr>
          <w:rFonts w:ascii="AnjaliOldLipi" w:hAnsi="AnjaliOldLipi" w:cs="AnjaliOldLipi"/>
        </w:rPr>
        <w:t xml:space="preserve">‌ </w:t>
      </w:r>
      <w:proofErr w:type="spellStart"/>
      <w:r w:rsidRPr="00DC5495">
        <w:rPr>
          <w:rFonts w:ascii="AnjaliOldLipi" w:hAnsi="AnjaliOldLipi" w:cs="AnjaliOldLipi"/>
        </w:rPr>
        <w:t>കള്ള്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മനുഷ്യ</w:t>
      </w:r>
      <w:proofErr w:type="spellEnd"/>
      <w:r w:rsidRPr="00DC5495">
        <w:rPr>
          <w:rFonts w:ascii="AnjaliOldLipi" w:hAnsi="AnjaliOldLipi" w:cs="AnjaliOldLipi"/>
        </w:rPr>
        <w:t xml:space="preserve">ൻ </w:t>
      </w:r>
      <w:proofErr w:type="spellStart"/>
      <w:r w:rsidRPr="00DC5495">
        <w:rPr>
          <w:rFonts w:ascii="AnjaliOldLipi" w:hAnsi="AnjaliOldLipi" w:cs="AnjaliOldLipi"/>
        </w:rPr>
        <w:t>ഉപയോഗിക്കുന്ന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ലഹരി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അസുരന്മാരെപ്പോലും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നാണിപ്പിക്കും</w:t>
      </w:r>
      <w:proofErr w:type="spellEnd"/>
    </w:p>
    <w:p w:rsidR="00DC5495" w:rsidRPr="00DC5495" w:rsidRDefault="00DC5495" w:rsidP="005469B4">
      <w:pPr>
        <w:spacing w:after="0"/>
        <w:rPr>
          <w:rFonts w:ascii="AnjaliOldLipi" w:hAnsi="AnjaliOldLipi" w:cs="AnjaliOldLipi"/>
        </w:rPr>
      </w:pPr>
      <w:proofErr w:type="gramStart"/>
      <w:r w:rsidRPr="00DC5495">
        <w:rPr>
          <w:rFonts w:ascii="AnjaliOldLipi" w:hAnsi="AnjaliOldLipi" w:cs="AnjaliOldLipi"/>
        </w:rPr>
        <w:t>“</w:t>
      </w:r>
      <w:proofErr w:type="spellStart"/>
      <w:r w:rsidRPr="00DC5495">
        <w:rPr>
          <w:rFonts w:ascii="AnjaliOldLipi" w:hAnsi="AnjaliOldLipi" w:cs="AnjaliOldLipi"/>
        </w:rPr>
        <w:t>അപ്പോ</w:t>
      </w:r>
      <w:proofErr w:type="spellEnd"/>
      <w:r w:rsidRPr="00DC5495">
        <w:rPr>
          <w:rFonts w:ascii="AnjaliOldLipi" w:hAnsi="AnjaliOldLipi" w:cs="AnjaliOldLipi"/>
        </w:rPr>
        <w:t xml:space="preserve">ൾ </w:t>
      </w:r>
      <w:proofErr w:type="spellStart"/>
      <w:r w:rsidRPr="00DC5495">
        <w:rPr>
          <w:rFonts w:ascii="AnjaliOldLipi" w:hAnsi="AnjaliOldLipi" w:cs="AnjaliOldLipi"/>
        </w:rPr>
        <w:t>മനുഷ്യനെക്കാ</w:t>
      </w:r>
      <w:proofErr w:type="spellEnd"/>
      <w:r w:rsidRPr="00DC5495">
        <w:rPr>
          <w:rFonts w:ascii="AnjaliOldLipi" w:hAnsi="AnjaliOldLipi" w:cs="AnjaliOldLipi"/>
        </w:rPr>
        <w:t xml:space="preserve">ൾ </w:t>
      </w:r>
      <w:proofErr w:type="spellStart"/>
      <w:r w:rsidRPr="00DC5495">
        <w:rPr>
          <w:rFonts w:ascii="AnjaliOldLipi" w:hAnsi="AnjaliOldLipi" w:cs="AnjaliOldLipi"/>
        </w:rPr>
        <w:t>നല്ലവ</w:t>
      </w:r>
      <w:proofErr w:type="spellEnd"/>
      <w:r w:rsidRPr="00DC5495">
        <w:rPr>
          <w:rFonts w:ascii="AnjaliOldLipi" w:hAnsi="AnjaliOldLipi" w:cs="AnjaliOldLipi"/>
        </w:rPr>
        <w:t xml:space="preserve">ർ </w:t>
      </w:r>
      <w:proofErr w:type="spellStart"/>
      <w:r w:rsidRPr="00DC5495">
        <w:rPr>
          <w:rFonts w:ascii="AnjaliOldLipi" w:hAnsi="AnjaliOldLipi" w:cs="AnjaliOldLipi"/>
        </w:rPr>
        <w:t>അസുരന്മാരാണെന്നാണോ</w:t>
      </w:r>
      <w:proofErr w:type="spellEnd"/>
      <w:r w:rsidRPr="00DC5495">
        <w:rPr>
          <w:rFonts w:ascii="AnjaliOldLipi" w:hAnsi="AnjaliOldLipi" w:cs="AnjaliOldLipi"/>
        </w:rPr>
        <w:t>?”</w:t>
      </w:r>
      <w:proofErr w:type="gramEnd"/>
    </w:p>
    <w:p w:rsidR="00DC5495" w:rsidRPr="00DC5495" w:rsidRDefault="00DC5495" w:rsidP="005469B4">
      <w:pPr>
        <w:spacing w:after="0"/>
        <w:rPr>
          <w:rFonts w:ascii="AnjaliOldLipi" w:hAnsi="AnjaliOldLipi" w:cs="AnjaliOldLipi"/>
        </w:rPr>
      </w:pPr>
      <w:proofErr w:type="spellStart"/>
      <w:r w:rsidRPr="00DC5495">
        <w:rPr>
          <w:rFonts w:ascii="AnjaliOldLipi" w:hAnsi="AnjaliOldLipi" w:cs="AnjaliOldLipi"/>
        </w:rPr>
        <w:t>അസുരധർമ്മപഞ്ചകം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അനുസരിച്ചു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ജീവിക്കുന്ന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അസുരന്മാ</w:t>
      </w:r>
      <w:proofErr w:type="spellEnd"/>
      <w:r w:rsidRPr="00DC5495">
        <w:rPr>
          <w:rFonts w:ascii="AnjaliOldLipi" w:hAnsi="AnjaliOldLipi" w:cs="AnjaliOldLipi"/>
        </w:rPr>
        <w:t xml:space="preserve">ർ </w:t>
      </w:r>
      <w:proofErr w:type="spellStart"/>
      <w:r w:rsidRPr="00DC5495">
        <w:rPr>
          <w:rFonts w:ascii="AnjaliOldLipi" w:hAnsi="AnjaliOldLipi" w:cs="AnjaliOldLipi"/>
        </w:rPr>
        <w:t>നല്ല</w:t>
      </w:r>
      <w:proofErr w:type="spellEnd"/>
      <w:r w:rsidRPr="00DC5495">
        <w:rPr>
          <w:rFonts w:ascii="AnjaliOldLipi" w:hAnsi="AnjaliOldLipi" w:cs="AnjaliOldLipi"/>
        </w:rPr>
        <w:t xml:space="preserve"> അസുരന്മാരാണ്‌.കൈയൂക്ക്</w:t>
      </w:r>
      <w:proofErr w:type="gramStart"/>
      <w:r w:rsidRPr="00DC5495">
        <w:rPr>
          <w:rFonts w:ascii="AnjaliOldLipi" w:hAnsi="AnjaliOldLipi" w:cs="AnjaliOldLipi"/>
        </w:rPr>
        <w:t>,മത</w:t>
      </w:r>
      <w:proofErr w:type="gramEnd"/>
      <w:r w:rsidRPr="00DC5495">
        <w:rPr>
          <w:rFonts w:ascii="AnjaliOldLipi" w:hAnsi="AnjaliOldLipi" w:cs="AnjaliOldLipi"/>
        </w:rPr>
        <w:t xml:space="preserve">്സരം,യുദ്ധം,നീതിശാസ്ത്രവിജ്ഞാനം,ശിവഭക്തി </w:t>
      </w:r>
      <w:proofErr w:type="spellStart"/>
      <w:r w:rsidRPr="00DC5495">
        <w:rPr>
          <w:rFonts w:ascii="AnjaliOldLipi" w:hAnsi="AnjaliOldLipi" w:cs="AnjaliOldLipi"/>
        </w:rPr>
        <w:t>ഇവയാണാ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അഞ്ചു</w:t>
      </w:r>
      <w:proofErr w:type="spellEnd"/>
      <w:r w:rsidRPr="00DC5495">
        <w:rPr>
          <w:rFonts w:ascii="AnjaliOldLipi" w:hAnsi="AnjaliOldLipi" w:cs="AnjaliOldLipi"/>
        </w:rPr>
        <w:t xml:space="preserve"> </w:t>
      </w:r>
      <w:proofErr w:type="spellStart"/>
      <w:r w:rsidRPr="00DC5495">
        <w:rPr>
          <w:rFonts w:ascii="AnjaliOldLipi" w:hAnsi="AnjaliOldLipi" w:cs="AnjaliOldLipi"/>
        </w:rPr>
        <w:t>കാര്യങ്ങ</w:t>
      </w:r>
      <w:proofErr w:type="spellEnd"/>
      <w:r w:rsidRPr="00DC5495">
        <w:rPr>
          <w:rFonts w:ascii="AnjaliOldLipi" w:hAnsi="AnjaliOldLipi" w:cs="AnjaliOldLipi"/>
        </w:rPr>
        <w:t>ൾ.</w:t>
      </w:r>
    </w:p>
    <w:p w:rsidR="00DC5495" w:rsidRPr="00DC5495" w:rsidRDefault="00DC5495" w:rsidP="005469B4">
      <w:pPr>
        <w:spacing w:after="0"/>
        <w:rPr>
          <w:rFonts w:ascii="AnjaliOldLipi" w:hAnsi="AnjaliOldLipi" w:cs="AnjaliOldLipi"/>
        </w:rPr>
      </w:pPr>
    </w:p>
    <w:p w:rsidR="00DC5495" w:rsidRPr="00DC5495" w:rsidRDefault="00DC5495" w:rsidP="005469B4">
      <w:pPr>
        <w:spacing w:after="0"/>
        <w:rPr>
          <w:rFonts w:ascii="AnjaliOldLipi" w:hAnsi="AnjaliOldLipi" w:cs="AnjaliOldLipi"/>
        </w:rPr>
      </w:pPr>
    </w:p>
    <w:p w:rsidR="00DC5495" w:rsidRPr="00DC5495" w:rsidRDefault="00DC5495" w:rsidP="005469B4">
      <w:pPr>
        <w:spacing w:after="0"/>
        <w:rPr>
          <w:rFonts w:ascii="AnjaliOldLipi" w:hAnsi="AnjaliOldLipi" w:cs="AnjaliOldLipi"/>
        </w:rPr>
      </w:pPr>
    </w:p>
    <w:p w:rsidR="00DC5495" w:rsidRPr="00DC5495" w:rsidRDefault="00DC5495" w:rsidP="005469B4">
      <w:pPr>
        <w:spacing w:after="0"/>
        <w:rPr>
          <w:rFonts w:ascii="AnjaliOldLipi" w:hAnsi="AnjaliOldLipi" w:cs="AnjaliOldLipi"/>
        </w:rPr>
      </w:pPr>
    </w:p>
    <w:p w:rsidR="00DC5495" w:rsidRPr="00DC5495" w:rsidRDefault="00DC5495" w:rsidP="005469B4">
      <w:pPr>
        <w:spacing w:after="0"/>
        <w:rPr>
          <w:rFonts w:ascii="AnjaliOldLipi" w:hAnsi="AnjaliOldLipi" w:cs="AnjaliOldLipi"/>
        </w:rPr>
      </w:pPr>
    </w:p>
    <w:p w:rsidR="00DC5495" w:rsidRPr="00DC5495" w:rsidRDefault="00DC5495" w:rsidP="005469B4">
      <w:pPr>
        <w:spacing w:after="0"/>
        <w:rPr>
          <w:rFonts w:ascii="AnjaliOldLipi" w:hAnsi="AnjaliOldLipi" w:cs="AnjaliOldLipi"/>
        </w:rPr>
      </w:pPr>
    </w:p>
    <w:p w:rsidR="00DC5495" w:rsidRPr="00DC5495" w:rsidRDefault="00DC5495" w:rsidP="005469B4">
      <w:pPr>
        <w:spacing w:after="0"/>
        <w:rPr>
          <w:rFonts w:ascii="AnjaliOldLipi" w:hAnsi="AnjaliOldLipi" w:cs="AnjaliOldLipi"/>
        </w:rPr>
      </w:pPr>
    </w:p>
    <w:p w:rsidR="00DC5495" w:rsidRPr="00DC5495" w:rsidRDefault="00DC5495" w:rsidP="005469B4">
      <w:pPr>
        <w:spacing w:after="0"/>
        <w:rPr>
          <w:rFonts w:ascii="AnjaliOldLipi" w:hAnsi="AnjaliOldLipi" w:cs="AnjaliOldLipi"/>
        </w:rPr>
      </w:pPr>
    </w:p>
    <w:p w:rsidR="00DC5495" w:rsidRPr="00DC5495" w:rsidRDefault="00DC5495" w:rsidP="005469B4">
      <w:pPr>
        <w:spacing w:after="0"/>
        <w:rPr>
          <w:rFonts w:ascii="AnjaliOldLipi" w:hAnsi="AnjaliOldLipi" w:cs="AnjaliOldLipi"/>
        </w:rPr>
      </w:pPr>
    </w:p>
    <w:p w:rsidR="00717508" w:rsidRPr="00DC5495" w:rsidRDefault="00717508" w:rsidP="005469B4">
      <w:pPr>
        <w:spacing w:after="0"/>
        <w:rPr>
          <w:rFonts w:ascii="AnjaliOldLipi" w:hAnsi="AnjaliOldLipi" w:cs="AnjaliOldLipi"/>
        </w:rPr>
      </w:pPr>
    </w:p>
    <w:sectPr w:rsidR="00717508" w:rsidRPr="00DC5495" w:rsidSect="000F0E25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jaliOldLipi">
    <w:panose1 w:val="02000000000000000000"/>
    <w:charset w:val="00"/>
    <w:family w:val="auto"/>
    <w:pitch w:val="variable"/>
    <w:sig w:usb0="80800003" w:usb1="00002002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DC5495"/>
    <w:rsid w:val="000F0E25"/>
    <w:rsid w:val="00353658"/>
    <w:rsid w:val="00527042"/>
    <w:rsid w:val="005469B4"/>
    <w:rsid w:val="00717508"/>
    <w:rsid w:val="008524EA"/>
    <w:rsid w:val="009A7C17"/>
    <w:rsid w:val="00DC5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5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A67F1-759C-43D6-9FB3-4E89D66A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13-07-25T11:06:00Z</cp:lastPrinted>
  <dcterms:created xsi:type="dcterms:W3CDTF">2013-07-25T10:52:00Z</dcterms:created>
  <dcterms:modified xsi:type="dcterms:W3CDTF">2013-07-25T11:06:00Z</dcterms:modified>
</cp:coreProperties>
</file>